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710E" w:rsidRPr="00E7355B" w:rsidRDefault="006D3708" w:rsidP="0078710E">
      <w:pPr>
        <w:pStyle w:val="Paragraphedeliste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809745A">
            <wp:simplePos x="0" y="0"/>
            <wp:positionH relativeFrom="margin">
              <wp:posOffset>3829685</wp:posOffset>
            </wp:positionH>
            <wp:positionV relativeFrom="paragraph">
              <wp:posOffset>29845</wp:posOffset>
            </wp:positionV>
            <wp:extent cx="2195195" cy="859790"/>
            <wp:effectExtent l="0" t="0" r="0" b="0"/>
            <wp:wrapTight wrapText="bothSides">
              <wp:wrapPolygon edited="0">
                <wp:start x="0" y="0"/>
                <wp:lineTo x="0" y="21058"/>
                <wp:lineTo x="21369" y="21058"/>
                <wp:lineTo x="21369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19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467127B7">
            <wp:simplePos x="0" y="0"/>
            <wp:positionH relativeFrom="column">
              <wp:posOffset>-476885</wp:posOffset>
            </wp:positionH>
            <wp:positionV relativeFrom="paragraph">
              <wp:posOffset>635</wp:posOffset>
            </wp:positionV>
            <wp:extent cx="2688590" cy="782320"/>
            <wp:effectExtent l="0" t="0" r="0" b="0"/>
            <wp:wrapTight wrapText="bothSides">
              <wp:wrapPolygon edited="0">
                <wp:start x="0" y="0"/>
                <wp:lineTo x="0" y="21039"/>
                <wp:lineTo x="21427" y="21039"/>
                <wp:lineTo x="2142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10E" w:rsidRPr="00E7355B">
        <w:rPr>
          <w:sz w:val="24"/>
          <w:szCs w:val="24"/>
          <w:lang w:val="en-US"/>
        </w:rPr>
        <w:t xml:space="preserve">     </w:t>
      </w:r>
    </w:p>
    <w:p w:rsidR="0078710E" w:rsidRPr="00E7355B" w:rsidRDefault="0078710E" w:rsidP="0078710E">
      <w:pPr>
        <w:pStyle w:val="Paragraphedeliste"/>
        <w:rPr>
          <w:sz w:val="24"/>
          <w:szCs w:val="24"/>
          <w:lang w:val="en-US"/>
        </w:rPr>
      </w:pPr>
    </w:p>
    <w:p w:rsidR="0078710E" w:rsidRPr="00E7355B" w:rsidRDefault="0078710E" w:rsidP="0078710E">
      <w:pPr>
        <w:pStyle w:val="Paragraphedeliste"/>
        <w:rPr>
          <w:sz w:val="24"/>
          <w:szCs w:val="24"/>
          <w:lang w:val="en-US"/>
        </w:rPr>
      </w:pPr>
    </w:p>
    <w:p w:rsidR="0078710E" w:rsidRPr="00E7355B" w:rsidRDefault="006D3708" w:rsidP="0078710E">
      <w:pPr>
        <w:pStyle w:val="Paragraphedeliste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611609</wp:posOffset>
                </wp:positionH>
                <wp:positionV relativeFrom="paragraph">
                  <wp:posOffset>149917</wp:posOffset>
                </wp:positionV>
                <wp:extent cx="2990850" cy="76200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355B" w:rsidRPr="00E0043A" w:rsidRDefault="00E7355B" w:rsidP="00E7355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04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ere année en BUT informatique a l’iut de sorbonne paris nord                                                           J-B Clément - Université, 93430 Villetaneuse</w:t>
                            </w:r>
                          </w:p>
                          <w:p w:rsidR="00E7355B" w:rsidRDefault="00E735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48.15pt;margin-top:11.8pt;width:235.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" fillcolor="white [3201]" stroked="f" strokeweight=".5pt">
                <v:textbox>
                  <w:txbxContent>
                    <w:p w:rsidR="00E7355B" w:rsidRPr="00E0043A" w:rsidRDefault="00E7355B" w:rsidP="00E7355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04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ere année en BUT informatique a l’iut de sorbonne paris nord                                                           J-B Clément - Université, 93430 Villetaneuse</w:t>
                      </w:r>
                    </w:p>
                    <w:p w:rsidR="00E7355B" w:rsidRDefault="00E7355B"/>
                  </w:txbxContent>
                </v:textbox>
                <w10:wrap anchorx="page"/>
              </v:shape>
            </w:pict>
          </mc:Fallback>
        </mc:AlternateContent>
      </w:r>
    </w:p>
    <w:p w:rsidR="00E7355B" w:rsidRDefault="00E7355B" w:rsidP="00E7355B">
      <w:pPr>
        <w:rPr>
          <w:sz w:val="24"/>
          <w:szCs w:val="24"/>
        </w:rPr>
      </w:pPr>
    </w:p>
    <w:p w:rsidR="0078710E" w:rsidRPr="00E7355B" w:rsidRDefault="0078710E" w:rsidP="0078710E">
      <w:pPr>
        <w:pStyle w:val="Paragraphedeliste"/>
        <w:rPr>
          <w:sz w:val="24"/>
          <w:szCs w:val="24"/>
        </w:rPr>
      </w:pPr>
    </w:p>
    <w:p w:rsidR="0078710E" w:rsidRPr="00E7355B" w:rsidRDefault="0078710E" w:rsidP="0078710E">
      <w:pPr>
        <w:pStyle w:val="Paragraphedeliste"/>
        <w:rPr>
          <w:sz w:val="24"/>
          <w:szCs w:val="24"/>
        </w:rPr>
      </w:pPr>
    </w:p>
    <w:p w:rsidR="00C34EA5" w:rsidRDefault="00C34EA5" w:rsidP="0078710E">
      <w:pPr>
        <w:pStyle w:val="Paragraphedeliste"/>
        <w:rPr>
          <w:rFonts w:ascii="Times New Roman" w:hAnsi="Times New Roman" w:cs="Times New Roman"/>
          <w:sz w:val="32"/>
          <w:szCs w:val="32"/>
        </w:rPr>
      </w:pPr>
    </w:p>
    <w:p w:rsidR="00C34EA5" w:rsidRPr="00E7355B" w:rsidRDefault="00C34EA5" w:rsidP="0078710E">
      <w:pPr>
        <w:pStyle w:val="Paragraphedeliste"/>
        <w:rPr>
          <w:rFonts w:ascii="Times New Roman" w:hAnsi="Times New Roman" w:cs="Times New Roman"/>
          <w:sz w:val="32"/>
          <w:szCs w:val="32"/>
        </w:rPr>
      </w:pPr>
    </w:p>
    <w:p w:rsidR="00CD1B7B" w:rsidRPr="00E7355B" w:rsidRDefault="00CD1B7B" w:rsidP="00E0043A">
      <w:pPr>
        <w:pStyle w:val="Paragraphedeliste"/>
        <w:jc w:val="center"/>
        <w:rPr>
          <w:rFonts w:ascii="Times New Roman" w:hAnsi="Times New Roman" w:cs="Times New Roman"/>
          <w:sz w:val="32"/>
          <w:szCs w:val="32"/>
        </w:rPr>
      </w:pPr>
    </w:p>
    <w:p w:rsidR="00E7355B" w:rsidRPr="00E0043A" w:rsidRDefault="00CD1B7B" w:rsidP="00E0043A">
      <w:pPr>
        <w:pStyle w:val="Paragraphedelist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0043A">
        <w:rPr>
          <w:rFonts w:ascii="Times New Roman" w:hAnsi="Times New Roman" w:cs="Times New Roman"/>
          <w:b/>
          <w:bCs/>
          <w:sz w:val="36"/>
          <w:szCs w:val="36"/>
        </w:rPr>
        <w:t>SAE 2.04 : Exploitation d’une base de données</w:t>
      </w:r>
    </w:p>
    <w:p w:rsidR="00E7355B" w:rsidRDefault="00E7355B" w:rsidP="00E0043A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8710E" w:rsidRPr="00E0043A" w:rsidRDefault="00E7355B" w:rsidP="00E0043A">
      <w:pPr>
        <w:pStyle w:val="Paragraphedelist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0043A">
        <w:rPr>
          <w:rFonts w:ascii="Times New Roman" w:hAnsi="Times New Roman" w:cs="Times New Roman"/>
          <w:b/>
          <w:bCs/>
          <w:sz w:val="36"/>
          <w:szCs w:val="36"/>
        </w:rPr>
        <w:t>Rapport</w:t>
      </w:r>
    </w:p>
    <w:p w:rsidR="0078710E" w:rsidRDefault="0078710E" w:rsidP="0078710E">
      <w:pPr>
        <w:pStyle w:val="Paragraphedeliste"/>
        <w:rPr>
          <w:sz w:val="24"/>
          <w:szCs w:val="24"/>
        </w:rPr>
      </w:pPr>
    </w:p>
    <w:p w:rsidR="0078710E" w:rsidRDefault="00C34EA5" w:rsidP="0078710E">
      <w:pPr>
        <w:pStyle w:val="Paragraphedeliste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613192</wp:posOffset>
                </wp:positionH>
                <wp:positionV relativeFrom="paragraph">
                  <wp:posOffset>254351</wp:posOffset>
                </wp:positionV>
                <wp:extent cx="6991350" cy="95534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91350" cy="9553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D0819" id="Rectangle 8" o:spid="_x0000_s1026" style="position:absolute;margin-left:-48.3pt;margin-top:20.05pt;width:550.5pt;height:7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" fillcolor="#bdd6ee [1304]" stroked="f" strokeweight=".5pt">
                <w10:wrap anchorx="margin"/>
              </v:rect>
            </w:pict>
          </mc:Fallback>
        </mc:AlternateContent>
      </w:r>
    </w:p>
    <w:p w:rsidR="0078710E" w:rsidRDefault="0078710E" w:rsidP="0078710E">
      <w:pPr>
        <w:pStyle w:val="Paragraphedeliste"/>
        <w:rPr>
          <w:sz w:val="24"/>
          <w:szCs w:val="24"/>
        </w:rPr>
      </w:pPr>
    </w:p>
    <w:p w:rsidR="0078710E" w:rsidRDefault="0078710E" w:rsidP="0078710E">
      <w:pPr>
        <w:pStyle w:val="Paragraphedeliste"/>
        <w:rPr>
          <w:sz w:val="24"/>
          <w:szCs w:val="24"/>
        </w:rPr>
      </w:pPr>
    </w:p>
    <w:p w:rsidR="00E7355B" w:rsidRPr="00E0043A" w:rsidRDefault="00E7355B" w:rsidP="00E0043A">
      <w:pPr>
        <w:pStyle w:val="Paragraphedeliste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0043A">
        <w:rPr>
          <w:rFonts w:ascii="Times New Roman" w:hAnsi="Times New Roman" w:cs="Times New Roman"/>
          <w:b/>
          <w:bCs/>
          <w:sz w:val="32"/>
          <w:szCs w:val="32"/>
        </w:rPr>
        <w:t>Réalise par </w:t>
      </w:r>
      <w:r w:rsidRPr="00E0043A">
        <w:rPr>
          <w:rFonts w:ascii="Times New Roman" w:hAnsi="Times New Roman" w:cs="Times New Roman"/>
          <w:sz w:val="32"/>
          <w:szCs w:val="32"/>
        </w:rPr>
        <w:t>: Oumsid Hiba</w:t>
      </w:r>
      <w:r w:rsidR="006D3708" w:rsidRPr="00E0043A">
        <w:rPr>
          <w:rFonts w:ascii="Times New Roman" w:hAnsi="Times New Roman" w:cs="Times New Roman"/>
          <w:sz w:val="32"/>
          <w:szCs w:val="32"/>
        </w:rPr>
        <w:t>,</w:t>
      </w:r>
      <w:r w:rsidRPr="00E0043A">
        <w:rPr>
          <w:rFonts w:ascii="Times New Roman" w:hAnsi="Times New Roman" w:cs="Times New Roman"/>
          <w:sz w:val="32"/>
          <w:szCs w:val="32"/>
        </w:rPr>
        <w:t xml:space="preserve"> Bouamlat Nour El Houda et Medani Lina</w:t>
      </w:r>
    </w:p>
    <w:p w:rsidR="0078710E" w:rsidRPr="00E0043A" w:rsidRDefault="00E7355B" w:rsidP="00E0043A">
      <w:pPr>
        <w:pStyle w:val="Paragraphedeliste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0043A">
        <w:rPr>
          <w:rFonts w:ascii="Times New Roman" w:hAnsi="Times New Roman" w:cs="Times New Roman"/>
          <w:b/>
          <w:bCs/>
          <w:sz w:val="32"/>
          <w:szCs w:val="32"/>
        </w:rPr>
        <w:t xml:space="preserve">Enseignant : </w:t>
      </w:r>
      <w:r w:rsidRPr="00E0043A">
        <w:rPr>
          <w:rFonts w:ascii="Times New Roman" w:hAnsi="Times New Roman" w:cs="Times New Roman"/>
          <w:sz w:val="32"/>
          <w:szCs w:val="32"/>
        </w:rPr>
        <w:t>Mr. Abir Hocin</w:t>
      </w:r>
      <w:r w:rsidR="006D3708" w:rsidRPr="00E0043A">
        <w:rPr>
          <w:rFonts w:ascii="Times New Roman" w:hAnsi="Times New Roman" w:cs="Times New Roman"/>
          <w:sz w:val="32"/>
          <w:szCs w:val="32"/>
        </w:rPr>
        <w:t>e</w:t>
      </w:r>
    </w:p>
    <w:p w:rsidR="00C34EA5" w:rsidRPr="00E0043A" w:rsidRDefault="00E7355B" w:rsidP="00E0043A">
      <w:pPr>
        <w:pStyle w:val="Paragraphedeliste"/>
        <w:spacing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E0043A">
        <w:rPr>
          <w:rFonts w:ascii="Times New Roman" w:hAnsi="Times New Roman" w:cs="Times New Roman"/>
          <w:b/>
          <w:bCs/>
          <w:sz w:val="32"/>
          <w:szCs w:val="32"/>
        </w:rPr>
        <w:t xml:space="preserve">Rendu le :  </w:t>
      </w:r>
      <w:r w:rsidRPr="00E0043A">
        <w:rPr>
          <w:rFonts w:ascii="Times New Roman" w:hAnsi="Times New Roman" w:cs="Times New Roman"/>
          <w:sz w:val="32"/>
          <w:szCs w:val="32"/>
        </w:rPr>
        <w:t>23/05/2023</w:t>
      </w:r>
    </w:p>
    <w:p w:rsidR="0078710E" w:rsidRPr="00C34EA5" w:rsidRDefault="00C34EA5" w:rsidP="00C34EA5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F8977D" wp14:editId="28D866CF">
                <wp:simplePos x="0" y="0"/>
                <wp:positionH relativeFrom="margin">
                  <wp:posOffset>-613410</wp:posOffset>
                </wp:positionH>
                <wp:positionV relativeFrom="paragraph">
                  <wp:posOffset>314960</wp:posOffset>
                </wp:positionV>
                <wp:extent cx="6991350" cy="107950"/>
                <wp:effectExtent l="0" t="0" r="0" b="6350"/>
                <wp:wrapTight wrapText="bothSides">
                  <wp:wrapPolygon edited="0">
                    <wp:start x="0" y="0"/>
                    <wp:lineTo x="0" y="19059"/>
                    <wp:lineTo x="21541" y="19059"/>
                    <wp:lineTo x="21541" y="0"/>
                    <wp:lineTo x="0" y="0"/>
                  </wp:wrapPolygon>
                </wp:wrapTight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91350" cy="107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4F3BB" id="Rectangle 11" o:spid="_x0000_s1026" style="position:absolute;margin-left:-48.3pt;margin-top:24.8pt;width:550.5pt;height:8.5pt;flip:x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" fillcolor="#bdd6ee [1304]" stroked="f" strokeweight=".5pt">
                <w10:wrap type="tight" anchorx="margin"/>
              </v:rect>
            </w:pict>
          </mc:Fallback>
        </mc:AlternateContent>
      </w:r>
    </w:p>
    <w:p w:rsidR="0078710E" w:rsidRDefault="00C34EA5" w:rsidP="0078710E">
      <w:pPr>
        <w:pStyle w:val="Paragraphedeliste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24F4605">
            <wp:simplePos x="0" y="0"/>
            <wp:positionH relativeFrom="margin">
              <wp:posOffset>-95534</wp:posOffset>
            </wp:positionH>
            <wp:positionV relativeFrom="paragraph">
              <wp:posOffset>500750</wp:posOffset>
            </wp:positionV>
            <wp:extent cx="6304280" cy="2717800"/>
            <wp:effectExtent l="0" t="0" r="0" b="6350"/>
            <wp:wrapTight wrapText="bothSides">
              <wp:wrapPolygon edited="0">
                <wp:start x="0" y="0"/>
                <wp:lineTo x="0" y="21499"/>
                <wp:lineTo x="19385" y="21499"/>
                <wp:lineTo x="19385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40" r="-12103" b="-1"/>
                    <a:stretch/>
                  </pic:blipFill>
                  <pic:spPr bwMode="auto">
                    <a:xfrm>
                      <a:off x="0" y="0"/>
                      <a:ext cx="630428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710E" w:rsidRDefault="0078710E" w:rsidP="0078710E">
      <w:pPr>
        <w:pStyle w:val="Paragraphedeliste"/>
        <w:rPr>
          <w:sz w:val="24"/>
          <w:szCs w:val="24"/>
        </w:rPr>
      </w:pPr>
    </w:p>
    <w:p w:rsidR="0078710E" w:rsidRPr="001A209A" w:rsidRDefault="00C34EA5" w:rsidP="00D67E31">
      <w:pPr>
        <w:pStyle w:val="Paragraphedeliste"/>
        <w:ind w:left="0"/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</w:pPr>
      <w:r w:rsidRPr="001A209A"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  <w:t>Introduction</w:t>
      </w:r>
    </w:p>
    <w:p w:rsidR="00E02113" w:rsidRPr="00C34EA5" w:rsidRDefault="00E02113" w:rsidP="00E02113">
      <w:pPr>
        <w:pStyle w:val="Paragraphedeliste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:rsidR="00E02113" w:rsidRDefault="00DC676A" w:rsidP="00E021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34EA5">
        <w:rPr>
          <w:rFonts w:ascii="Times New Roman" w:hAnsi="Times New Roman" w:cs="Times New Roman"/>
          <w:sz w:val="24"/>
          <w:szCs w:val="24"/>
        </w:rPr>
        <w:t xml:space="preserve">Au cours de notre </w:t>
      </w:r>
      <w:r>
        <w:rPr>
          <w:rFonts w:ascii="Times New Roman" w:hAnsi="Times New Roman" w:cs="Times New Roman"/>
          <w:sz w:val="24"/>
          <w:szCs w:val="24"/>
        </w:rPr>
        <w:t>première</w:t>
      </w:r>
      <w:r w:rsidR="00C34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née</w:t>
      </w:r>
      <w:r w:rsidR="00C34EA5">
        <w:rPr>
          <w:rFonts w:ascii="Times New Roman" w:hAnsi="Times New Roman" w:cs="Times New Roman"/>
          <w:sz w:val="24"/>
          <w:szCs w:val="24"/>
        </w:rPr>
        <w:t xml:space="preserve"> en BUT informatique, </w:t>
      </w:r>
      <w:r w:rsidRPr="00DC676A">
        <w:rPr>
          <w:rFonts w:ascii="Times New Roman" w:hAnsi="Times New Roman" w:cs="Times New Roman"/>
          <w:sz w:val="24"/>
          <w:szCs w:val="24"/>
        </w:rPr>
        <w:t>nous avons étudié la création et la manipulation de bases de données à l'aide de requêtes SQL sur PostgreSQL. Nous avons acquis les compétences nécessaires pour concevoir des bases de données, définir leurs structures et effectuer des opérations telles que l'insertion, la mise à jour, la suppression</w:t>
      </w:r>
      <w:r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C34EA5" w:rsidRDefault="00DC676A" w:rsidP="00E021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si que</w:t>
      </w:r>
      <w:r w:rsidRPr="00DC676A">
        <w:rPr>
          <w:rFonts w:ascii="Times New Roman" w:hAnsi="Times New Roman" w:cs="Times New Roman"/>
          <w:sz w:val="24"/>
          <w:szCs w:val="24"/>
        </w:rPr>
        <w:t xml:space="preserve"> nous avons appris l'importance de protéger les informations sensibles stockées dans une base de donné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4EA5" w:rsidRPr="00C34EA5">
        <w:rPr>
          <w:rFonts w:ascii="Times New Roman" w:hAnsi="Times New Roman" w:cs="Times New Roman"/>
          <w:sz w:val="24"/>
          <w:szCs w:val="24"/>
        </w:rPr>
        <w:t>Cet</w:t>
      </w:r>
      <w:r w:rsidR="00C34EA5">
        <w:rPr>
          <w:rFonts w:ascii="Times New Roman" w:hAnsi="Times New Roman" w:cs="Times New Roman"/>
          <w:sz w:val="24"/>
          <w:szCs w:val="24"/>
        </w:rPr>
        <w:t>te SAE</w:t>
      </w:r>
      <w:r w:rsidR="00C34EA5" w:rsidRPr="00C34EA5">
        <w:rPr>
          <w:rFonts w:ascii="Times New Roman" w:hAnsi="Times New Roman" w:cs="Times New Roman"/>
          <w:sz w:val="24"/>
          <w:szCs w:val="24"/>
        </w:rPr>
        <w:t xml:space="preserve"> a pour objectif : </w:t>
      </w:r>
    </w:p>
    <w:p w:rsidR="00C34EA5" w:rsidRDefault="00C34EA5" w:rsidP="00957785">
      <w:pPr>
        <w:jc w:val="both"/>
        <w:rPr>
          <w:rFonts w:ascii="Times New Roman" w:hAnsi="Times New Roman" w:cs="Times New Roman"/>
          <w:sz w:val="24"/>
          <w:szCs w:val="24"/>
        </w:rPr>
      </w:pPr>
      <w:r w:rsidRPr="00C34EA5">
        <w:rPr>
          <w:rFonts w:ascii="Times New Roman" w:hAnsi="Times New Roman" w:cs="Times New Roman"/>
          <w:sz w:val="24"/>
          <w:szCs w:val="24"/>
        </w:rPr>
        <w:t xml:space="preserve">1. L’étude d’un modèle de données pour mettre en place une base de données de gestion des notes des étudiants en BUT </w:t>
      </w:r>
    </w:p>
    <w:p w:rsidR="00957785" w:rsidRDefault="00C34EA5" w:rsidP="00E02113">
      <w:pPr>
        <w:jc w:val="both"/>
        <w:rPr>
          <w:rFonts w:ascii="Times New Roman" w:hAnsi="Times New Roman" w:cs="Times New Roman"/>
          <w:sz w:val="24"/>
          <w:szCs w:val="24"/>
        </w:rPr>
      </w:pPr>
      <w:r w:rsidRPr="00C34EA5">
        <w:rPr>
          <w:rFonts w:ascii="Times New Roman" w:hAnsi="Times New Roman" w:cs="Times New Roman"/>
          <w:sz w:val="24"/>
          <w:szCs w:val="24"/>
        </w:rPr>
        <w:t xml:space="preserve">2. L’étude et la mise en </w:t>
      </w:r>
      <w:r w:rsidR="00DC676A" w:rsidRPr="00C34EA5">
        <w:rPr>
          <w:rFonts w:ascii="Times New Roman" w:hAnsi="Times New Roman" w:cs="Times New Roman"/>
          <w:sz w:val="24"/>
          <w:szCs w:val="24"/>
        </w:rPr>
        <w:t>œuvre</w:t>
      </w:r>
      <w:r w:rsidRPr="00C34EA5">
        <w:rPr>
          <w:rFonts w:ascii="Times New Roman" w:hAnsi="Times New Roman" w:cs="Times New Roman"/>
          <w:sz w:val="24"/>
          <w:szCs w:val="24"/>
        </w:rPr>
        <w:t xml:space="preserve"> de la gestion des données dérivées : relevé de notes, bilans</w:t>
      </w:r>
      <w:r w:rsidR="00DC676A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E02113" w:rsidRDefault="00DC676A" w:rsidP="00E021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EA5" w:rsidRPr="00C34EA5">
        <w:rPr>
          <w:rFonts w:ascii="Times New Roman" w:hAnsi="Times New Roman" w:cs="Times New Roman"/>
          <w:sz w:val="24"/>
          <w:szCs w:val="24"/>
        </w:rPr>
        <w:t xml:space="preserve">3. L’étude et la mise en </w:t>
      </w:r>
      <w:r w:rsidRPr="00C34EA5">
        <w:rPr>
          <w:rFonts w:ascii="Times New Roman" w:hAnsi="Times New Roman" w:cs="Times New Roman"/>
          <w:sz w:val="24"/>
          <w:szCs w:val="24"/>
        </w:rPr>
        <w:t>œuvre</w:t>
      </w:r>
      <w:r w:rsidR="00C34EA5" w:rsidRPr="00C34EA5">
        <w:rPr>
          <w:rFonts w:ascii="Times New Roman" w:hAnsi="Times New Roman" w:cs="Times New Roman"/>
          <w:sz w:val="24"/>
          <w:szCs w:val="24"/>
        </w:rPr>
        <w:t xml:space="preserve"> des restrictions d’accès à ces données : étudiant, enseignant, responsable de matière, </w:t>
      </w:r>
      <w:r w:rsidRPr="00C34EA5">
        <w:rPr>
          <w:rFonts w:ascii="Times New Roman" w:hAnsi="Times New Roman" w:cs="Times New Roman"/>
          <w:sz w:val="24"/>
          <w:szCs w:val="24"/>
        </w:rPr>
        <w:t>etc.</w:t>
      </w:r>
      <w:r w:rsidR="00C34EA5" w:rsidRPr="00C34EA5">
        <w:rPr>
          <w:rFonts w:ascii="Times New Roman" w:hAnsi="Times New Roman" w:cs="Times New Roman"/>
          <w:sz w:val="24"/>
          <w:szCs w:val="24"/>
        </w:rPr>
        <w:t xml:space="preserve"> Il sera organisé en 3 parties successives comme décrit dans ce qui </w:t>
      </w:r>
      <w:r w:rsidR="00E02113" w:rsidRPr="00C34EA5">
        <w:rPr>
          <w:rFonts w:ascii="Times New Roman" w:hAnsi="Times New Roman" w:cs="Times New Roman"/>
          <w:sz w:val="24"/>
          <w:szCs w:val="24"/>
        </w:rPr>
        <w:t>su</w:t>
      </w:r>
      <w:r w:rsidR="00E02113">
        <w:rPr>
          <w:rFonts w:ascii="Times New Roman" w:hAnsi="Times New Roman" w:cs="Times New Roman"/>
          <w:sz w:val="24"/>
          <w:szCs w:val="24"/>
        </w:rPr>
        <w:t>it.</w:t>
      </w:r>
    </w:p>
    <w:p w:rsidR="001A209A" w:rsidRDefault="001A209A" w:rsidP="00E02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10E" w:rsidRPr="001A209A" w:rsidRDefault="00E02113" w:rsidP="00E02113">
      <w:pPr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</w:pPr>
      <w:r w:rsidRPr="001A209A"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  <w:t xml:space="preserve">Tables des matières </w:t>
      </w:r>
      <w:r w:rsidRPr="001A209A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:rsidR="00E02113" w:rsidRDefault="00E02113" w:rsidP="00E02113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021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Modélisation de </w:t>
      </w:r>
      <w:r w:rsidR="006A45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</w:t>
      </w:r>
      <w:r w:rsidRPr="00E021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onnées </w:t>
      </w:r>
    </w:p>
    <w:p w:rsidR="00E02113" w:rsidRDefault="00E02113" w:rsidP="00E02113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ahier des charges</w:t>
      </w:r>
      <w:r w:rsidR="001A20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2113" w:rsidRDefault="0079270A" w:rsidP="00E02113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E02113">
        <w:rPr>
          <w:rFonts w:ascii="Times New Roman" w:hAnsi="Times New Roman" w:cs="Times New Roman"/>
          <w:color w:val="000000" w:themeColor="text1"/>
          <w:sz w:val="28"/>
          <w:szCs w:val="28"/>
        </w:rPr>
        <w:t>odèle de la base de données</w:t>
      </w:r>
      <w:r w:rsidR="001A20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02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02113" w:rsidRDefault="006A45FB" w:rsidP="00E02113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35567997"/>
      <w:r>
        <w:rPr>
          <w:rFonts w:ascii="Times New Roman" w:hAnsi="Times New Roman" w:cs="Times New Roman"/>
          <w:color w:val="000000" w:themeColor="text1"/>
          <w:sz w:val="28"/>
          <w:szCs w:val="28"/>
        </w:rPr>
        <w:t>Règles de gestion de la base de données</w:t>
      </w:r>
      <w:bookmarkEnd w:id="0"/>
      <w:r w:rsidR="001A20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A45FB" w:rsidRDefault="006A45FB" w:rsidP="00E02113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chéma de la base de données</w:t>
      </w:r>
      <w:r w:rsidR="001A20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45FB" w:rsidRDefault="006A45FB" w:rsidP="009B112D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cript de la base de données</w:t>
      </w:r>
      <w:r w:rsidR="001A20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112D" w:rsidRPr="009B112D" w:rsidRDefault="009B112D" w:rsidP="009B112D">
      <w:pPr>
        <w:pStyle w:val="Paragraphedeliste"/>
        <w:ind w:left="28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710E" w:rsidRPr="00957785" w:rsidRDefault="006A45FB" w:rsidP="006A45FB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7785">
        <w:rPr>
          <w:rFonts w:ascii="Times New Roman" w:hAnsi="Times New Roman" w:cs="Times New Roman"/>
          <w:b/>
          <w:bCs/>
          <w:sz w:val="28"/>
          <w:szCs w:val="28"/>
        </w:rPr>
        <w:t xml:space="preserve">Visualisation de Données </w:t>
      </w:r>
    </w:p>
    <w:p w:rsidR="001A209A" w:rsidRPr="00957785" w:rsidRDefault="001A209A" w:rsidP="001A209A">
      <w:pPr>
        <w:pStyle w:val="Paragraphedelist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57785">
        <w:rPr>
          <w:rFonts w:ascii="Times New Roman" w:hAnsi="Times New Roman" w:cs="Times New Roman"/>
          <w:sz w:val="28"/>
          <w:szCs w:val="28"/>
        </w:rPr>
        <w:t xml:space="preserve">   Nous avons créé des fonctions qui se comportent de manière à nous fournir les résultats suivants :</w:t>
      </w:r>
    </w:p>
    <w:p w:rsidR="009B112D" w:rsidRPr="00957785" w:rsidRDefault="009B112D" w:rsidP="001A209A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785">
        <w:rPr>
          <w:rFonts w:ascii="Times New Roman" w:hAnsi="Times New Roman" w:cs="Times New Roman"/>
          <w:sz w:val="28"/>
          <w:szCs w:val="28"/>
        </w:rPr>
        <w:t>Relevé des notes des étudiants</w:t>
      </w:r>
      <w:r w:rsidR="001A209A" w:rsidRPr="00957785">
        <w:rPr>
          <w:rFonts w:ascii="Times New Roman" w:hAnsi="Times New Roman" w:cs="Times New Roman"/>
          <w:sz w:val="28"/>
          <w:szCs w:val="28"/>
        </w:rPr>
        <w:t>.</w:t>
      </w:r>
    </w:p>
    <w:p w:rsidR="001A209A" w:rsidRPr="00957785" w:rsidRDefault="001A209A" w:rsidP="001A209A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785">
        <w:rPr>
          <w:rFonts w:ascii="Times New Roman" w:hAnsi="Times New Roman" w:cs="Times New Roman"/>
          <w:sz w:val="28"/>
          <w:szCs w:val="28"/>
        </w:rPr>
        <w:t>Relevé de notes du groupe.</w:t>
      </w:r>
    </w:p>
    <w:p w:rsidR="001A209A" w:rsidRPr="00957785" w:rsidRDefault="001A209A" w:rsidP="00957785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785">
        <w:rPr>
          <w:rFonts w:ascii="Times New Roman" w:hAnsi="Times New Roman" w:cs="Times New Roman"/>
          <w:sz w:val="28"/>
          <w:szCs w:val="28"/>
        </w:rPr>
        <w:t>Moyenne de l’étudiant.</w:t>
      </w:r>
    </w:p>
    <w:p w:rsidR="001A209A" w:rsidRPr="00957785" w:rsidRDefault="001A209A" w:rsidP="00957785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785">
        <w:rPr>
          <w:rFonts w:ascii="Times New Roman" w:hAnsi="Times New Roman" w:cs="Times New Roman"/>
          <w:sz w:val="28"/>
          <w:szCs w:val="28"/>
        </w:rPr>
        <w:t>Moyenne du groupe.</w:t>
      </w:r>
    </w:p>
    <w:p w:rsidR="001A209A" w:rsidRPr="00957785" w:rsidRDefault="001A209A" w:rsidP="001A209A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785">
        <w:rPr>
          <w:rFonts w:ascii="Times New Roman" w:hAnsi="Times New Roman" w:cs="Times New Roman"/>
          <w:sz w:val="28"/>
          <w:szCs w:val="28"/>
        </w:rPr>
        <w:t>Moyenne de la matière par groupe.</w:t>
      </w:r>
    </w:p>
    <w:p w:rsidR="001A209A" w:rsidRPr="00957785" w:rsidRDefault="001A209A" w:rsidP="001A209A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7785">
        <w:rPr>
          <w:rFonts w:ascii="Times New Roman" w:hAnsi="Times New Roman" w:cs="Times New Roman"/>
          <w:b/>
          <w:bCs/>
          <w:sz w:val="28"/>
          <w:szCs w:val="28"/>
        </w:rPr>
        <w:t>Restrictions d’accès aux Données</w:t>
      </w:r>
    </w:p>
    <w:p w:rsidR="009B112D" w:rsidRPr="00957785" w:rsidRDefault="00D021A0" w:rsidP="00E0043A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785">
        <w:rPr>
          <w:rFonts w:ascii="Times New Roman" w:hAnsi="Times New Roman" w:cs="Times New Roman"/>
          <w:sz w:val="28"/>
          <w:szCs w:val="28"/>
        </w:rPr>
        <w:t>Définir les règles d’accès aux données.</w:t>
      </w:r>
    </w:p>
    <w:p w:rsidR="00E0043A" w:rsidRPr="00957785" w:rsidRDefault="00E0043A" w:rsidP="00E0043A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785">
        <w:rPr>
          <w:rFonts w:ascii="Times New Roman" w:hAnsi="Times New Roman" w:cs="Times New Roman"/>
          <w:sz w:val="28"/>
          <w:szCs w:val="28"/>
        </w:rPr>
        <w:t>Procédure pour modifier la note.</w:t>
      </w:r>
    </w:p>
    <w:p w:rsidR="00E0043A" w:rsidRPr="00957785" w:rsidRDefault="00E0043A" w:rsidP="00E0043A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785">
        <w:rPr>
          <w:rFonts w:ascii="Times New Roman" w:hAnsi="Times New Roman" w:cs="Times New Roman"/>
          <w:sz w:val="28"/>
          <w:szCs w:val="28"/>
        </w:rPr>
        <w:t>Procédure pour voir les résultats d’un étudiant.</w:t>
      </w:r>
    </w:p>
    <w:p w:rsidR="0078710E" w:rsidRDefault="00E0043A" w:rsidP="00957785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7785">
        <w:rPr>
          <w:rFonts w:ascii="Times New Roman" w:hAnsi="Times New Roman" w:cs="Times New Roman"/>
          <w:sz w:val="28"/>
          <w:szCs w:val="28"/>
        </w:rPr>
        <w:t>Procédure pour afficher la moyenne d’une compétence d’un étudiant.</w:t>
      </w:r>
    </w:p>
    <w:p w:rsidR="00957785" w:rsidRPr="00957785" w:rsidRDefault="00957785" w:rsidP="00957785">
      <w:pPr>
        <w:pStyle w:val="Paragraphedeliste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78710E" w:rsidRPr="0079270A" w:rsidRDefault="00957785" w:rsidP="002648E0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</w:pPr>
      <w:r w:rsidRPr="0079270A"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  <w:lastRenderedPageBreak/>
        <w:t xml:space="preserve">Modélisation de Données </w:t>
      </w:r>
    </w:p>
    <w:p w:rsidR="00957785" w:rsidRDefault="00957785" w:rsidP="002648E0">
      <w:pPr>
        <w:pStyle w:val="Paragraphedelist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9270A" w:rsidRDefault="00957785" w:rsidP="002648E0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8E4F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Cahier des charges </w:t>
      </w:r>
    </w:p>
    <w:p w:rsidR="00557945" w:rsidRPr="008E4F1A" w:rsidRDefault="00557945" w:rsidP="00557945">
      <w:pPr>
        <w:pStyle w:val="Paragraphedeliste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79270A" w:rsidRPr="008E4F1A" w:rsidRDefault="0079270A" w:rsidP="002648E0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8E4F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Modèle de la base de données</w:t>
      </w:r>
    </w:p>
    <w:p w:rsidR="0079270A" w:rsidRDefault="0079270A" w:rsidP="002648E0">
      <w:pPr>
        <w:pStyle w:val="Default"/>
        <w:ind w:left="360" w:firstLine="336"/>
        <w:jc w:val="both"/>
        <w:rPr>
          <w:rFonts w:ascii="Times New Roman" w:hAnsi="Times New Roman" w:cs="Times New Roman"/>
          <w:b/>
          <w:bCs/>
        </w:rPr>
      </w:pPr>
      <w:r w:rsidRPr="0079270A">
        <w:rPr>
          <w:rFonts w:ascii="Times New Roman" w:hAnsi="Times New Roman" w:cs="Times New Roman"/>
        </w:rPr>
        <w:t>La situation de modélisation</w:t>
      </w:r>
      <w:r w:rsidR="00271043">
        <w:rPr>
          <w:rFonts w:ascii="Times New Roman" w:hAnsi="Times New Roman" w:cs="Times New Roman"/>
        </w:rPr>
        <w:t xml:space="preserve"> de la base de données</w:t>
      </w:r>
      <w:r w:rsidRPr="0079270A">
        <w:rPr>
          <w:rFonts w:ascii="Times New Roman" w:hAnsi="Times New Roman" w:cs="Times New Roman"/>
        </w:rPr>
        <w:t xml:space="preserve"> est la suivante</w:t>
      </w:r>
      <w:r w:rsidRPr="0079270A">
        <w:rPr>
          <w:rFonts w:ascii="Times New Roman" w:hAnsi="Times New Roman" w:cs="Times New Roman"/>
          <w:b/>
          <w:bCs/>
        </w:rPr>
        <w:t xml:space="preserve"> : </w:t>
      </w:r>
    </w:p>
    <w:p w:rsidR="00271043" w:rsidRDefault="00271043" w:rsidP="002648E0">
      <w:pPr>
        <w:pStyle w:val="Default"/>
        <w:ind w:left="720" w:firstLine="336"/>
        <w:jc w:val="both"/>
        <w:rPr>
          <w:rFonts w:ascii="Times New Roman" w:hAnsi="Times New Roman" w:cs="Times New Roman"/>
          <w:b/>
          <w:bCs/>
        </w:rPr>
      </w:pPr>
    </w:p>
    <w:p w:rsidR="00D96781" w:rsidRDefault="00D96781" w:rsidP="002648E0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e table </w:t>
      </w:r>
      <w:r w:rsidRPr="0089139D">
        <w:rPr>
          <w:rFonts w:ascii="Times New Roman" w:hAnsi="Times New Roman" w:cs="Times New Roman"/>
          <w:b/>
          <w:bCs/>
          <w:color w:val="323E4F" w:themeColor="text2" w:themeShade="BF"/>
        </w:rPr>
        <w:t>Module</w:t>
      </w:r>
      <w:r w:rsidRPr="0089139D">
        <w:rPr>
          <w:rFonts w:ascii="Times New Roman" w:hAnsi="Times New Roman" w:cs="Times New Roman"/>
          <w:color w:val="323E4F" w:themeColor="text2" w:themeShade="BF"/>
        </w:rPr>
        <w:t xml:space="preserve"> </w:t>
      </w:r>
      <w:r>
        <w:rPr>
          <w:rFonts w:ascii="Times New Roman" w:hAnsi="Times New Roman" w:cs="Times New Roman"/>
        </w:rPr>
        <w:t>qui contient :</w:t>
      </w:r>
    </w:p>
    <w:p w:rsidR="00D96781" w:rsidRPr="00D67E31" w:rsidRDefault="00D96781" w:rsidP="002648E0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D67E31">
        <w:rPr>
          <w:rFonts w:ascii="Times New Roman" w:hAnsi="Times New Roman" w:cs="Times New Roman"/>
          <w:b/>
          <w:bCs/>
        </w:rPr>
        <w:t>Id_Module</w:t>
      </w:r>
      <w:r w:rsidRPr="00D67E31">
        <w:rPr>
          <w:rFonts w:ascii="Times New Roman" w:hAnsi="Times New Roman" w:cs="Times New Roman"/>
        </w:rPr>
        <w:t xml:space="preserve"> : identifiant unique du module</w:t>
      </w:r>
      <w:r>
        <w:rPr>
          <w:rFonts w:ascii="Times New Roman" w:hAnsi="Times New Roman" w:cs="Times New Roman"/>
        </w:rPr>
        <w:t xml:space="preserve"> de type Integer qui est aussi une clé primaire</w:t>
      </w:r>
      <w:r w:rsidRPr="00271043">
        <w:rPr>
          <w:rFonts w:ascii="Times New Roman" w:hAnsi="Times New Roman" w:cs="Times New Roman"/>
        </w:rPr>
        <w:t>.</w:t>
      </w:r>
    </w:p>
    <w:p w:rsidR="00D96781" w:rsidRPr="00D67E31" w:rsidRDefault="00D96781" w:rsidP="002648E0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D67E31">
        <w:rPr>
          <w:rFonts w:ascii="Times New Roman" w:hAnsi="Times New Roman" w:cs="Times New Roman"/>
          <w:b/>
          <w:bCs/>
        </w:rPr>
        <w:t xml:space="preserve">Code </w:t>
      </w:r>
      <w:r w:rsidRPr="00D67E3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chaine de caractère qui contient le </w:t>
      </w:r>
      <w:r w:rsidRPr="00D67E31">
        <w:rPr>
          <w:rFonts w:ascii="Times New Roman" w:hAnsi="Times New Roman" w:cs="Times New Roman"/>
        </w:rPr>
        <w:t>code du module.</w:t>
      </w:r>
    </w:p>
    <w:p w:rsidR="00D96781" w:rsidRDefault="00D96781" w:rsidP="002648E0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D67E31">
        <w:rPr>
          <w:rFonts w:ascii="Times New Roman" w:hAnsi="Times New Roman" w:cs="Times New Roman"/>
          <w:b/>
          <w:bCs/>
        </w:rPr>
        <w:t xml:space="preserve">UE </w:t>
      </w:r>
      <w:r w:rsidRPr="00D67E3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chaine de caractère qui contient l'</w:t>
      </w:r>
      <w:r w:rsidRPr="00D67E31">
        <w:rPr>
          <w:rFonts w:ascii="Times New Roman" w:hAnsi="Times New Roman" w:cs="Times New Roman"/>
        </w:rPr>
        <w:t>unité d'enseignement à laquelle le module appartient.</w:t>
      </w:r>
    </w:p>
    <w:p w:rsidR="00D96781" w:rsidRDefault="00D96781" w:rsidP="002648E0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D96781">
        <w:rPr>
          <w:rFonts w:ascii="Times New Roman" w:hAnsi="Times New Roman" w:cs="Times New Roman"/>
          <w:b/>
          <w:bCs/>
        </w:rPr>
        <w:t xml:space="preserve">Intitulé </w:t>
      </w:r>
      <w:r w:rsidRPr="00D9678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chaine de caractère qui contient le nom</w:t>
      </w:r>
      <w:r w:rsidRPr="00D96781">
        <w:rPr>
          <w:rFonts w:ascii="Times New Roman" w:hAnsi="Times New Roman" w:cs="Times New Roman"/>
        </w:rPr>
        <w:t xml:space="preserve"> du module</w:t>
      </w:r>
      <w:r>
        <w:rPr>
          <w:rFonts w:ascii="Times New Roman" w:hAnsi="Times New Roman" w:cs="Times New Roman"/>
        </w:rPr>
        <w:t>.</w:t>
      </w:r>
    </w:p>
    <w:p w:rsidR="00D96781" w:rsidRPr="00D96781" w:rsidRDefault="00D96781" w:rsidP="002648E0">
      <w:pPr>
        <w:pStyle w:val="Default"/>
        <w:ind w:left="1440"/>
        <w:jc w:val="both"/>
        <w:rPr>
          <w:rFonts w:ascii="Times New Roman" w:hAnsi="Times New Roman" w:cs="Times New Roman"/>
        </w:rPr>
      </w:pPr>
    </w:p>
    <w:p w:rsidR="00271043" w:rsidRPr="00271043" w:rsidRDefault="00271043" w:rsidP="002648E0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71043">
        <w:rPr>
          <w:rFonts w:ascii="Times New Roman" w:hAnsi="Times New Roman" w:cs="Times New Roman"/>
        </w:rPr>
        <w:t xml:space="preserve">Une table </w:t>
      </w:r>
      <w:r w:rsidRPr="0089139D">
        <w:rPr>
          <w:rFonts w:ascii="Times New Roman" w:hAnsi="Times New Roman" w:cs="Times New Roman"/>
          <w:b/>
          <w:bCs/>
          <w:color w:val="323E4F" w:themeColor="text2" w:themeShade="BF"/>
        </w:rPr>
        <w:t>Enseignant</w:t>
      </w:r>
      <w:r w:rsidRPr="0089139D">
        <w:rPr>
          <w:rFonts w:ascii="Times New Roman" w:hAnsi="Times New Roman" w:cs="Times New Roman"/>
          <w:color w:val="323E4F" w:themeColor="text2" w:themeShade="BF"/>
        </w:rPr>
        <w:t xml:space="preserve"> </w:t>
      </w:r>
      <w:r w:rsidRPr="00271043">
        <w:rPr>
          <w:rFonts w:ascii="Times New Roman" w:hAnsi="Times New Roman" w:cs="Times New Roman"/>
        </w:rPr>
        <w:t>qui contient :</w:t>
      </w:r>
    </w:p>
    <w:p w:rsidR="00271043" w:rsidRPr="00271043" w:rsidRDefault="00271043" w:rsidP="002648E0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9139D">
        <w:rPr>
          <w:rFonts w:ascii="Times New Roman" w:hAnsi="Times New Roman" w:cs="Times New Roman"/>
          <w:b/>
          <w:bCs/>
        </w:rPr>
        <w:t>Id_</w:t>
      </w:r>
      <w:r w:rsidRPr="0089139D">
        <w:rPr>
          <w:rFonts w:ascii="Times New Roman" w:hAnsi="Times New Roman" w:cs="Times New Roman"/>
          <w:b/>
          <w:bCs/>
        </w:rPr>
        <w:t>e</w:t>
      </w:r>
      <w:r w:rsidRPr="0089139D">
        <w:rPr>
          <w:rFonts w:ascii="Times New Roman" w:hAnsi="Times New Roman" w:cs="Times New Roman"/>
          <w:b/>
          <w:bCs/>
        </w:rPr>
        <w:t>nseignant</w:t>
      </w:r>
      <w:r w:rsidRPr="00271043">
        <w:rPr>
          <w:rFonts w:ascii="Times New Roman" w:hAnsi="Times New Roman" w:cs="Times New Roman"/>
        </w:rPr>
        <w:t xml:space="preserve"> : identifiant unique de l'enseignant</w:t>
      </w:r>
      <w:r w:rsidR="0089139D">
        <w:rPr>
          <w:rFonts w:ascii="Times New Roman" w:hAnsi="Times New Roman" w:cs="Times New Roman"/>
        </w:rPr>
        <w:t xml:space="preserve"> de type Integer qui est aussi une clé primaire</w:t>
      </w:r>
      <w:r w:rsidRPr="00271043">
        <w:rPr>
          <w:rFonts w:ascii="Times New Roman" w:hAnsi="Times New Roman" w:cs="Times New Roman"/>
        </w:rPr>
        <w:t>.</w:t>
      </w:r>
    </w:p>
    <w:p w:rsidR="00271043" w:rsidRPr="00D67E31" w:rsidRDefault="00271043" w:rsidP="002648E0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9139D">
        <w:rPr>
          <w:rFonts w:ascii="Times New Roman" w:hAnsi="Times New Roman" w:cs="Times New Roman"/>
          <w:b/>
          <w:bCs/>
        </w:rPr>
        <w:t>Nom_enseignant</w:t>
      </w:r>
      <w:r w:rsidRPr="00271043">
        <w:rPr>
          <w:rFonts w:ascii="Times New Roman" w:hAnsi="Times New Roman" w:cs="Times New Roman"/>
        </w:rPr>
        <w:t xml:space="preserve"> </w:t>
      </w:r>
      <w:r w:rsidRPr="00D67E31">
        <w:rPr>
          <w:rFonts w:ascii="Times New Roman" w:hAnsi="Times New Roman" w:cs="Times New Roman"/>
        </w:rPr>
        <w:t xml:space="preserve">: </w:t>
      </w:r>
      <w:bookmarkStart w:id="1" w:name="_Hlk135570977"/>
      <w:r w:rsidR="0089139D" w:rsidRPr="00D67E31">
        <w:rPr>
          <w:rFonts w:ascii="Times New Roman" w:hAnsi="Times New Roman" w:cs="Times New Roman"/>
        </w:rPr>
        <w:t xml:space="preserve">une chaîne de caractères contenant </w:t>
      </w:r>
      <w:bookmarkEnd w:id="1"/>
      <w:r w:rsidR="0089139D" w:rsidRPr="00D67E31">
        <w:rPr>
          <w:rFonts w:ascii="Times New Roman" w:hAnsi="Times New Roman" w:cs="Times New Roman"/>
        </w:rPr>
        <w:t xml:space="preserve">le </w:t>
      </w:r>
      <w:r w:rsidR="0089139D" w:rsidRPr="00D67E31">
        <w:rPr>
          <w:rFonts w:ascii="Times New Roman" w:hAnsi="Times New Roman" w:cs="Times New Roman"/>
        </w:rPr>
        <w:t>n</w:t>
      </w:r>
      <w:r w:rsidR="0089139D" w:rsidRPr="00D67E31">
        <w:rPr>
          <w:rFonts w:ascii="Times New Roman" w:hAnsi="Times New Roman" w:cs="Times New Roman"/>
        </w:rPr>
        <w:t xml:space="preserve">om </w:t>
      </w:r>
      <w:r w:rsidR="0089139D" w:rsidRPr="00D67E31">
        <w:rPr>
          <w:rFonts w:ascii="Times New Roman" w:hAnsi="Times New Roman" w:cs="Times New Roman"/>
        </w:rPr>
        <w:t>d</w:t>
      </w:r>
      <w:r w:rsidR="0089139D" w:rsidRPr="00D67E31">
        <w:rPr>
          <w:rFonts w:ascii="Times New Roman" w:hAnsi="Times New Roman" w:cs="Times New Roman"/>
        </w:rPr>
        <w:t>u professeur</w:t>
      </w:r>
      <w:r w:rsidRPr="00D67E31">
        <w:rPr>
          <w:rFonts w:ascii="Times New Roman" w:hAnsi="Times New Roman" w:cs="Times New Roman"/>
        </w:rPr>
        <w:t>.</w:t>
      </w:r>
    </w:p>
    <w:p w:rsidR="00271043" w:rsidRDefault="00271043" w:rsidP="002648E0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9139D">
        <w:rPr>
          <w:rFonts w:ascii="Times New Roman" w:hAnsi="Times New Roman" w:cs="Times New Roman"/>
          <w:b/>
          <w:bCs/>
        </w:rPr>
        <w:t>Prénom_enseignant</w:t>
      </w:r>
      <w:r w:rsidRPr="00271043">
        <w:rPr>
          <w:rFonts w:ascii="Times New Roman" w:hAnsi="Times New Roman" w:cs="Times New Roman"/>
        </w:rPr>
        <w:t xml:space="preserve"> :</w:t>
      </w:r>
      <w:r w:rsidR="0089139D" w:rsidRPr="0089139D">
        <w:t xml:space="preserve"> </w:t>
      </w:r>
      <w:r w:rsidR="0089139D" w:rsidRPr="00D67E31">
        <w:rPr>
          <w:rFonts w:ascii="Times New Roman" w:hAnsi="Times New Roman" w:cs="Times New Roman"/>
        </w:rPr>
        <w:t>une chaîne de caractères contenant</w:t>
      </w:r>
      <w:r w:rsidR="0089139D" w:rsidRPr="00D67E31">
        <w:rPr>
          <w:rFonts w:ascii="Times New Roman" w:hAnsi="Times New Roman" w:cs="Times New Roman"/>
        </w:rPr>
        <w:t xml:space="preserve"> le</w:t>
      </w:r>
      <w:r w:rsidRPr="00D67E31">
        <w:rPr>
          <w:rFonts w:ascii="Times New Roman" w:hAnsi="Times New Roman" w:cs="Times New Roman"/>
        </w:rPr>
        <w:t xml:space="preserve"> prénom de l'enseignant.</w:t>
      </w:r>
    </w:p>
    <w:p w:rsidR="00D96781" w:rsidRPr="00D96781" w:rsidRDefault="00D96781" w:rsidP="002648E0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d_</w:t>
      </w:r>
      <w:r w:rsidR="00FC734C">
        <w:rPr>
          <w:rFonts w:ascii="Times New Roman" w:hAnsi="Times New Roman" w:cs="Times New Roman"/>
          <w:b/>
          <w:bCs/>
        </w:rPr>
        <w:t>M</w:t>
      </w:r>
      <w:r>
        <w:rPr>
          <w:rFonts w:ascii="Times New Roman" w:hAnsi="Times New Roman" w:cs="Times New Roman"/>
          <w:b/>
          <w:bCs/>
        </w:rPr>
        <w:t>odule </w:t>
      </w:r>
      <w:r w:rsidRPr="00D9678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D96781">
        <w:rPr>
          <w:rFonts w:ascii="Times New Roman" w:hAnsi="Times New Roman" w:cs="Times New Roman"/>
        </w:rPr>
        <w:t xml:space="preserve">une clé étrangère qui fait référence à la table </w:t>
      </w:r>
      <w:r>
        <w:rPr>
          <w:rFonts w:ascii="Times New Roman" w:hAnsi="Times New Roman" w:cs="Times New Roman"/>
        </w:rPr>
        <w:t>M</w:t>
      </w:r>
      <w:r w:rsidRPr="00D96781">
        <w:rPr>
          <w:rFonts w:ascii="Times New Roman" w:hAnsi="Times New Roman" w:cs="Times New Roman"/>
        </w:rPr>
        <w:t>odule</w:t>
      </w:r>
      <w:r>
        <w:rPr>
          <w:rFonts w:ascii="Times New Roman" w:hAnsi="Times New Roman" w:cs="Times New Roman"/>
        </w:rPr>
        <w:t>.</w:t>
      </w:r>
      <w:r w:rsidRPr="00D96781">
        <w:rPr>
          <w:rFonts w:ascii="Times New Roman" w:hAnsi="Times New Roman" w:cs="Times New Roman"/>
        </w:rPr>
        <w:t xml:space="preserve"> </w:t>
      </w:r>
    </w:p>
    <w:p w:rsidR="00271043" w:rsidRPr="00D96781" w:rsidRDefault="00271043" w:rsidP="002648E0">
      <w:pPr>
        <w:pStyle w:val="Default"/>
        <w:ind w:left="1776"/>
        <w:jc w:val="both"/>
        <w:rPr>
          <w:rFonts w:ascii="Times New Roman" w:hAnsi="Times New Roman" w:cs="Times New Roman"/>
        </w:rPr>
      </w:pPr>
    </w:p>
    <w:p w:rsidR="00271043" w:rsidRDefault="00271043" w:rsidP="002648E0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e table </w:t>
      </w:r>
      <w:r w:rsidRPr="0089139D">
        <w:rPr>
          <w:rFonts w:ascii="Times New Roman" w:hAnsi="Times New Roman" w:cs="Times New Roman"/>
          <w:b/>
          <w:bCs/>
          <w:color w:val="323E4F" w:themeColor="text2" w:themeShade="BF"/>
        </w:rPr>
        <w:t>Etudiant</w:t>
      </w:r>
      <w:r w:rsidRPr="0089139D">
        <w:rPr>
          <w:rFonts w:ascii="Times New Roman" w:hAnsi="Times New Roman" w:cs="Times New Roman"/>
          <w:color w:val="323E4F" w:themeColor="text2" w:themeShade="BF"/>
        </w:rPr>
        <w:t xml:space="preserve"> </w:t>
      </w:r>
      <w:r>
        <w:rPr>
          <w:rFonts w:ascii="Times New Roman" w:hAnsi="Times New Roman" w:cs="Times New Roman"/>
        </w:rPr>
        <w:t>qui contient :</w:t>
      </w:r>
    </w:p>
    <w:p w:rsidR="00D67E31" w:rsidRPr="00D67E31" w:rsidRDefault="0089139D" w:rsidP="002648E0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9139D">
        <w:rPr>
          <w:rFonts w:ascii="Times New Roman" w:hAnsi="Times New Roman" w:cs="Times New Roman"/>
          <w:b/>
          <w:bCs/>
        </w:rPr>
        <w:t>I</w:t>
      </w:r>
      <w:r w:rsidRPr="0089139D">
        <w:rPr>
          <w:rFonts w:ascii="Times New Roman" w:hAnsi="Times New Roman" w:cs="Times New Roman"/>
          <w:b/>
          <w:bCs/>
        </w:rPr>
        <w:t>d_étudiant</w:t>
      </w:r>
      <w:r w:rsidRPr="0089139D">
        <w:rPr>
          <w:rFonts w:ascii="Times New Roman" w:hAnsi="Times New Roman" w:cs="Times New Roman"/>
        </w:rPr>
        <w:t xml:space="preserve"> : identifiant unique de l'étudiant</w:t>
      </w:r>
      <w:r w:rsidR="00D67E31">
        <w:rPr>
          <w:rFonts w:ascii="Times New Roman" w:hAnsi="Times New Roman" w:cs="Times New Roman"/>
        </w:rPr>
        <w:t xml:space="preserve"> </w:t>
      </w:r>
      <w:r w:rsidR="00D67E31">
        <w:rPr>
          <w:rFonts w:ascii="Times New Roman" w:hAnsi="Times New Roman" w:cs="Times New Roman"/>
        </w:rPr>
        <w:t>de type Integer qui est aussi une clé primaire</w:t>
      </w:r>
      <w:r w:rsidR="00D67E31" w:rsidRPr="00271043">
        <w:rPr>
          <w:rFonts w:ascii="Times New Roman" w:hAnsi="Times New Roman" w:cs="Times New Roman"/>
        </w:rPr>
        <w:t>.</w:t>
      </w:r>
    </w:p>
    <w:p w:rsidR="0089139D" w:rsidRPr="0089139D" w:rsidRDefault="0089139D" w:rsidP="002648E0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9139D">
        <w:rPr>
          <w:rFonts w:ascii="Times New Roman" w:hAnsi="Times New Roman" w:cs="Times New Roman"/>
          <w:b/>
          <w:bCs/>
        </w:rPr>
        <w:t>Nom_étudiant</w:t>
      </w:r>
      <w:r w:rsidRPr="0089139D">
        <w:rPr>
          <w:rFonts w:ascii="Times New Roman" w:hAnsi="Times New Roman" w:cs="Times New Roman"/>
        </w:rPr>
        <w:t xml:space="preserve"> : </w:t>
      </w:r>
      <w:r w:rsidR="00D67E31" w:rsidRPr="00D67E31">
        <w:rPr>
          <w:rFonts w:ascii="Times New Roman" w:hAnsi="Times New Roman" w:cs="Times New Roman"/>
        </w:rPr>
        <w:t xml:space="preserve">une chaîne de caractères contenant </w:t>
      </w:r>
      <w:r w:rsidRPr="0089139D">
        <w:rPr>
          <w:rFonts w:ascii="Times New Roman" w:hAnsi="Times New Roman" w:cs="Times New Roman"/>
        </w:rPr>
        <w:t>nom de l'étudiant.</w:t>
      </w:r>
    </w:p>
    <w:p w:rsidR="0089139D" w:rsidRPr="0089139D" w:rsidRDefault="0089139D" w:rsidP="002648E0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9139D">
        <w:rPr>
          <w:rFonts w:ascii="Times New Roman" w:hAnsi="Times New Roman" w:cs="Times New Roman"/>
          <w:b/>
          <w:bCs/>
        </w:rPr>
        <w:t>Prénom_étudiant</w:t>
      </w:r>
      <w:r w:rsidRPr="0089139D">
        <w:rPr>
          <w:rFonts w:ascii="Times New Roman" w:hAnsi="Times New Roman" w:cs="Times New Roman"/>
        </w:rPr>
        <w:t xml:space="preserve"> : </w:t>
      </w:r>
      <w:r w:rsidR="00D67E31" w:rsidRPr="00D67E31">
        <w:rPr>
          <w:rFonts w:ascii="Times New Roman" w:hAnsi="Times New Roman" w:cs="Times New Roman"/>
        </w:rPr>
        <w:t xml:space="preserve">une chaîne de caractères contenant </w:t>
      </w:r>
      <w:r w:rsidRPr="0089139D">
        <w:rPr>
          <w:rFonts w:ascii="Times New Roman" w:hAnsi="Times New Roman" w:cs="Times New Roman"/>
        </w:rPr>
        <w:t>prénom de l'étudiant.</w:t>
      </w:r>
    </w:p>
    <w:p w:rsidR="00271043" w:rsidRDefault="0089139D" w:rsidP="002648E0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9139D">
        <w:rPr>
          <w:rFonts w:ascii="Times New Roman" w:hAnsi="Times New Roman" w:cs="Times New Roman"/>
          <w:b/>
          <w:bCs/>
        </w:rPr>
        <w:t>Groupe </w:t>
      </w:r>
      <w:r>
        <w:rPr>
          <w:rFonts w:ascii="Times New Roman" w:hAnsi="Times New Roman" w:cs="Times New Roman"/>
        </w:rPr>
        <w:t>:</w:t>
      </w:r>
      <w:r w:rsidR="00D67E31" w:rsidRPr="0089139D">
        <w:t xml:space="preserve"> </w:t>
      </w:r>
      <w:r w:rsidR="00D67E31" w:rsidRPr="00D67E31">
        <w:rPr>
          <w:rFonts w:ascii="Times New Roman" w:hAnsi="Times New Roman" w:cs="Times New Roman"/>
        </w:rPr>
        <w:t>une chaîne de caractères contenant</w:t>
      </w:r>
      <w:r w:rsidR="00D67E31">
        <w:rPr>
          <w:rFonts w:ascii="Times New Roman" w:hAnsi="Times New Roman" w:cs="Times New Roman"/>
        </w:rPr>
        <w:t xml:space="preserve"> le groupe de chaque étudiant. </w:t>
      </w:r>
    </w:p>
    <w:p w:rsidR="00D67E31" w:rsidRDefault="00D67E31" w:rsidP="002648E0">
      <w:pPr>
        <w:pStyle w:val="Default"/>
        <w:ind w:left="1440"/>
        <w:jc w:val="both"/>
        <w:rPr>
          <w:rFonts w:ascii="Times New Roman" w:hAnsi="Times New Roman" w:cs="Times New Roman"/>
        </w:rPr>
      </w:pPr>
    </w:p>
    <w:p w:rsidR="00271043" w:rsidRDefault="00271043" w:rsidP="002648E0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e table </w:t>
      </w:r>
      <w:r w:rsidRPr="0089139D">
        <w:rPr>
          <w:rFonts w:ascii="Times New Roman" w:hAnsi="Times New Roman" w:cs="Times New Roman"/>
          <w:b/>
          <w:bCs/>
          <w:color w:val="323E4F" w:themeColor="text2" w:themeShade="BF"/>
        </w:rPr>
        <w:t>Evaluation</w:t>
      </w:r>
      <w:r w:rsidRPr="0089139D">
        <w:rPr>
          <w:rFonts w:ascii="Times New Roman" w:hAnsi="Times New Roman" w:cs="Times New Roman"/>
          <w:color w:val="323E4F" w:themeColor="text2" w:themeShade="BF"/>
        </w:rPr>
        <w:t xml:space="preserve"> </w:t>
      </w:r>
      <w:r>
        <w:rPr>
          <w:rFonts w:ascii="Times New Roman" w:hAnsi="Times New Roman" w:cs="Times New Roman"/>
        </w:rPr>
        <w:t>qui contient :</w:t>
      </w:r>
    </w:p>
    <w:p w:rsidR="00D96781" w:rsidRDefault="00D96781" w:rsidP="002648E0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D96781">
        <w:rPr>
          <w:rFonts w:ascii="Times New Roman" w:hAnsi="Times New Roman" w:cs="Times New Roman"/>
          <w:b/>
          <w:bCs/>
        </w:rPr>
        <w:t>Id_Evaluation</w:t>
      </w:r>
      <w:r w:rsidRPr="00D96781">
        <w:rPr>
          <w:rFonts w:ascii="Times New Roman" w:hAnsi="Times New Roman" w:cs="Times New Roman"/>
        </w:rPr>
        <w:t xml:space="preserve"> : identifiant unique de l'évaluation</w:t>
      </w:r>
      <w:r w:rsidR="008E4F1A">
        <w:rPr>
          <w:rFonts w:ascii="Times New Roman" w:hAnsi="Times New Roman" w:cs="Times New Roman"/>
        </w:rPr>
        <w:t xml:space="preserve"> </w:t>
      </w:r>
      <w:r w:rsidR="008E4F1A">
        <w:rPr>
          <w:rFonts w:ascii="Times New Roman" w:hAnsi="Times New Roman" w:cs="Times New Roman"/>
        </w:rPr>
        <w:t>de type Integer</w:t>
      </w:r>
      <w:r w:rsidR="008E4F1A">
        <w:rPr>
          <w:rFonts w:ascii="Times New Roman" w:hAnsi="Times New Roman" w:cs="Times New Roman"/>
        </w:rPr>
        <w:t xml:space="preserve"> qui est aussi la première partie de la clé primaire.</w:t>
      </w:r>
      <w:r w:rsidR="008E4F1A">
        <w:rPr>
          <w:rFonts w:ascii="Times New Roman" w:hAnsi="Times New Roman" w:cs="Times New Roman"/>
        </w:rPr>
        <w:t xml:space="preserve"> </w:t>
      </w:r>
    </w:p>
    <w:p w:rsidR="008E4F1A" w:rsidRPr="008E4F1A" w:rsidRDefault="008E4F1A" w:rsidP="002648E0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D96781">
        <w:rPr>
          <w:rFonts w:ascii="Times New Roman" w:hAnsi="Times New Roman" w:cs="Times New Roman"/>
          <w:b/>
          <w:bCs/>
        </w:rPr>
        <w:t>Id_</w:t>
      </w:r>
      <w:r>
        <w:rPr>
          <w:rFonts w:ascii="Times New Roman" w:hAnsi="Times New Roman" w:cs="Times New Roman"/>
          <w:b/>
          <w:bCs/>
        </w:rPr>
        <w:t>m</w:t>
      </w:r>
      <w:r w:rsidRPr="00D96781">
        <w:rPr>
          <w:rFonts w:ascii="Times New Roman" w:hAnsi="Times New Roman" w:cs="Times New Roman"/>
          <w:b/>
          <w:bCs/>
        </w:rPr>
        <w:t>odule</w:t>
      </w:r>
      <w:r w:rsidRPr="00D96781">
        <w:rPr>
          <w:rFonts w:ascii="Times New Roman" w:hAnsi="Times New Roman" w:cs="Times New Roman"/>
        </w:rPr>
        <w:t xml:space="preserve"> :</w:t>
      </w:r>
      <w:r w:rsidR="002648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lé étrangère qui fait </w:t>
      </w:r>
      <w:r w:rsidRPr="00D96781">
        <w:rPr>
          <w:rFonts w:ascii="Times New Roman" w:hAnsi="Times New Roman" w:cs="Times New Roman"/>
        </w:rPr>
        <w:t>référence au module auquel l'évaluation est associée.</w:t>
      </w:r>
    </w:p>
    <w:p w:rsidR="00D96781" w:rsidRPr="00D96781" w:rsidRDefault="00D96781" w:rsidP="002648E0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D96781">
        <w:rPr>
          <w:rFonts w:ascii="Times New Roman" w:hAnsi="Times New Roman" w:cs="Times New Roman"/>
          <w:b/>
          <w:bCs/>
        </w:rPr>
        <w:t>Nom_éval</w:t>
      </w:r>
      <w:r>
        <w:rPr>
          <w:rFonts w:ascii="Times New Roman" w:hAnsi="Times New Roman" w:cs="Times New Roman"/>
          <w:b/>
          <w:bCs/>
        </w:rPr>
        <w:t>uation</w:t>
      </w:r>
      <w:r w:rsidRPr="00D96781">
        <w:rPr>
          <w:rFonts w:ascii="Times New Roman" w:hAnsi="Times New Roman" w:cs="Times New Roman"/>
        </w:rPr>
        <w:t xml:space="preserve"> : </w:t>
      </w:r>
      <w:r w:rsidR="008E4F1A" w:rsidRPr="00D67E31">
        <w:rPr>
          <w:rFonts w:ascii="Times New Roman" w:hAnsi="Times New Roman" w:cs="Times New Roman"/>
        </w:rPr>
        <w:t xml:space="preserve">une chaîne de caractères contenant </w:t>
      </w:r>
      <w:r w:rsidR="008E4F1A">
        <w:rPr>
          <w:rFonts w:ascii="Times New Roman" w:hAnsi="Times New Roman" w:cs="Times New Roman"/>
        </w:rPr>
        <w:t xml:space="preserve">le </w:t>
      </w:r>
      <w:r w:rsidRPr="00D96781">
        <w:rPr>
          <w:rFonts w:ascii="Times New Roman" w:hAnsi="Times New Roman" w:cs="Times New Roman"/>
        </w:rPr>
        <w:t>nom de l'évaluation.</w:t>
      </w:r>
    </w:p>
    <w:p w:rsidR="00D96781" w:rsidRPr="00D96781" w:rsidRDefault="00D96781" w:rsidP="002648E0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D96781">
        <w:rPr>
          <w:rFonts w:ascii="Times New Roman" w:hAnsi="Times New Roman" w:cs="Times New Roman"/>
          <w:b/>
          <w:bCs/>
        </w:rPr>
        <w:t xml:space="preserve">Date </w:t>
      </w:r>
      <w:r w:rsidRPr="00D96781">
        <w:rPr>
          <w:rFonts w:ascii="Times New Roman" w:hAnsi="Times New Roman" w:cs="Times New Roman"/>
        </w:rPr>
        <w:t>: date de l'évaluation</w:t>
      </w:r>
      <w:r w:rsidR="008E4F1A">
        <w:rPr>
          <w:rFonts w:ascii="Times New Roman" w:hAnsi="Times New Roman" w:cs="Times New Roman"/>
        </w:rPr>
        <w:t xml:space="preserve"> de type Date</w:t>
      </w:r>
      <w:r w:rsidRPr="00D96781">
        <w:rPr>
          <w:rFonts w:ascii="Times New Roman" w:hAnsi="Times New Roman" w:cs="Times New Roman"/>
        </w:rPr>
        <w:t>.</w:t>
      </w:r>
    </w:p>
    <w:p w:rsidR="00271043" w:rsidRDefault="00271043" w:rsidP="002648E0">
      <w:pPr>
        <w:pStyle w:val="Default"/>
        <w:ind w:left="1440"/>
        <w:jc w:val="both"/>
        <w:rPr>
          <w:rFonts w:ascii="Times New Roman" w:hAnsi="Times New Roman" w:cs="Times New Roman"/>
        </w:rPr>
      </w:pPr>
    </w:p>
    <w:p w:rsidR="00271043" w:rsidRDefault="00271043" w:rsidP="002648E0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e table </w:t>
      </w:r>
      <w:r w:rsidRPr="0089139D">
        <w:rPr>
          <w:rFonts w:ascii="Times New Roman" w:hAnsi="Times New Roman" w:cs="Times New Roman"/>
          <w:b/>
          <w:bCs/>
          <w:color w:val="323E4F" w:themeColor="text2" w:themeShade="BF"/>
        </w:rPr>
        <w:t>Résultat</w:t>
      </w:r>
      <w:r w:rsidRPr="0089139D">
        <w:rPr>
          <w:rFonts w:ascii="Times New Roman" w:hAnsi="Times New Roman" w:cs="Times New Roman"/>
          <w:color w:val="323E4F" w:themeColor="text2" w:themeShade="BF"/>
        </w:rPr>
        <w:t xml:space="preserve"> </w:t>
      </w:r>
      <w:r>
        <w:rPr>
          <w:rFonts w:ascii="Times New Roman" w:hAnsi="Times New Roman" w:cs="Times New Roman"/>
        </w:rPr>
        <w:t>qui contient :</w:t>
      </w:r>
    </w:p>
    <w:p w:rsidR="002648E0" w:rsidRPr="002648E0" w:rsidRDefault="002648E0" w:rsidP="002648E0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2648E0">
        <w:rPr>
          <w:rFonts w:ascii="Times New Roman" w:hAnsi="Times New Roman" w:cs="Times New Roman"/>
          <w:b/>
          <w:bCs/>
        </w:rPr>
        <w:t>Id_</w:t>
      </w:r>
      <w:r w:rsidRPr="002648E0">
        <w:rPr>
          <w:rFonts w:ascii="Times New Roman" w:hAnsi="Times New Roman" w:cs="Times New Roman"/>
          <w:b/>
          <w:bCs/>
        </w:rPr>
        <w:t>e</w:t>
      </w:r>
      <w:r w:rsidRPr="002648E0">
        <w:rPr>
          <w:rFonts w:ascii="Times New Roman" w:hAnsi="Times New Roman" w:cs="Times New Roman"/>
          <w:b/>
          <w:bCs/>
        </w:rPr>
        <w:t>tudiant</w:t>
      </w:r>
      <w:r w:rsidRPr="002648E0">
        <w:rPr>
          <w:rFonts w:ascii="Times New Roman" w:hAnsi="Times New Roman" w:cs="Times New Roman"/>
        </w:rPr>
        <w:t xml:space="preserve"> </w:t>
      </w:r>
      <w:bookmarkStart w:id="2" w:name="_Hlk135574152"/>
      <w:r w:rsidRPr="002648E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la première partie de la clé primaire, elle fait </w:t>
      </w:r>
      <w:bookmarkEnd w:id="2"/>
      <w:r w:rsidRPr="002648E0">
        <w:rPr>
          <w:rFonts w:ascii="Times New Roman" w:hAnsi="Times New Roman" w:cs="Times New Roman"/>
        </w:rPr>
        <w:t>référence à l'étudiant qui a passé l'évaluation.</w:t>
      </w:r>
    </w:p>
    <w:p w:rsidR="002648E0" w:rsidRPr="002648E0" w:rsidRDefault="002648E0" w:rsidP="002648E0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2648E0">
        <w:rPr>
          <w:rFonts w:ascii="Times New Roman" w:hAnsi="Times New Roman" w:cs="Times New Roman"/>
          <w:b/>
          <w:bCs/>
        </w:rPr>
        <w:t>Id_Evaluation</w:t>
      </w:r>
      <w:r w:rsidRPr="002648E0"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 xml:space="preserve"> </w:t>
      </w:r>
      <w:r w:rsidRPr="002648E0">
        <w:rPr>
          <w:rFonts w:ascii="Times New Roman" w:hAnsi="Times New Roman" w:cs="Times New Roman"/>
        </w:rPr>
        <w:t xml:space="preserve">la </w:t>
      </w:r>
      <w:r>
        <w:rPr>
          <w:rFonts w:ascii="Times New Roman" w:hAnsi="Times New Roman" w:cs="Times New Roman"/>
        </w:rPr>
        <w:t>deuxième</w:t>
      </w:r>
      <w:r w:rsidRPr="002648E0">
        <w:rPr>
          <w:rFonts w:ascii="Times New Roman" w:hAnsi="Times New Roman" w:cs="Times New Roman"/>
        </w:rPr>
        <w:t xml:space="preserve"> partie de la clé primaire, elle fait référence à l'évaluation à laquelle la note est attribuée.</w:t>
      </w:r>
    </w:p>
    <w:p w:rsidR="002648E0" w:rsidRPr="002648E0" w:rsidRDefault="002648E0" w:rsidP="002648E0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2648E0">
        <w:rPr>
          <w:rFonts w:ascii="Times New Roman" w:hAnsi="Times New Roman" w:cs="Times New Roman"/>
          <w:b/>
          <w:bCs/>
        </w:rPr>
        <w:t>Note</w:t>
      </w:r>
      <w:r w:rsidRPr="002648E0">
        <w:rPr>
          <w:rFonts w:ascii="Times New Roman" w:hAnsi="Times New Roman" w:cs="Times New Roman"/>
        </w:rPr>
        <w:t xml:space="preserve"> : note obtenue par l'étudiant à l'évaluation.</w:t>
      </w:r>
    </w:p>
    <w:p w:rsidR="00271043" w:rsidRPr="00271043" w:rsidRDefault="00271043" w:rsidP="00D76BD4">
      <w:pPr>
        <w:pStyle w:val="Default"/>
        <w:rPr>
          <w:rFonts w:ascii="Times New Roman" w:hAnsi="Times New Roman" w:cs="Times New Roman"/>
        </w:rPr>
      </w:pPr>
    </w:p>
    <w:p w:rsidR="00DF478E" w:rsidRPr="009B68C2" w:rsidRDefault="0079270A" w:rsidP="009B68C2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9958D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Règles de gestion de la base de données</w:t>
      </w:r>
    </w:p>
    <w:p w:rsidR="00FD3506" w:rsidRDefault="009958D9" w:rsidP="009958D9">
      <w:pPr>
        <w:pStyle w:val="Paragraphedeliste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Notre </w:t>
      </w:r>
      <w:r w:rsidR="00F73822">
        <w:rPr>
          <w:rFonts w:ascii="Times New Roman" w:hAnsi="Times New Roman" w:cs="Times New Roman"/>
          <w:color w:val="000000" w:themeColor="text1"/>
          <w:sz w:val="24"/>
          <w:szCs w:val="24"/>
        </w:rPr>
        <w:t>base de donné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6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sède trois </w:t>
      </w:r>
      <w:r w:rsidR="00F73822">
        <w:rPr>
          <w:rFonts w:ascii="Times New Roman" w:hAnsi="Times New Roman" w:cs="Times New Roman"/>
          <w:color w:val="000000" w:themeColor="text1"/>
          <w:sz w:val="24"/>
          <w:szCs w:val="24"/>
        </w:rPr>
        <w:t>groupes d’utilisateurs</w:t>
      </w:r>
      <w:r w:rsidR="00FD3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: </w:t>
      </w:r>
      <w:r w:rsidR="00FD3506" w:rsidRPr="009958D9">
        <w:rPr>
          <w:rFonts w:ascii="Times New Roman" w:hAnsi="Times New Roman" w:cs="Times New Roman"/>
          <w:b/>
          <w:bCs/>
          <w:color w:val="002060"/>
          <w:sz w:val="24"/>
          <w:szCs w:val="24"/>
        </w:rPr>
        <w:t>SuperAdmin</w:t>
      </w:r>
      <w:r w:rsidR="00FD3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D3506" w:rsidRPr="009958D9">
        <w:rPr>
          <w:rFonts w:ascii="Times New Roman" w:hAnsi="Times New Roman" w:cs="Times New Roman"/>
          <w:b/>
          <w:bCs/>
          <w:color w:val="002060"/>
          <w:sz w:val="24"/>
          <w:szCs w:val="24"/>
        </w:rPr>
        <w:t>étudiant</w:t>
      </w:r>
      <w:r w:rsidR="00FD3506" w:rsidRPr="009958D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D3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 </w:t>
      </w:r>
      <w:r w:rsidR="00FD3506" w:rsidRPr="009958D9">
        <w:rPr>
          <w:rFonts w:ascii="Times New Roman" w:hAnsi="Times New Roman" w:cs="Times New Roman"/>
          <w:b/>
          <w:bCs/>
          <w:color w:val="002060"/>
          <w:sz w:val="24"/>
          <w:szCs w:val="24"/>
        </w:rPr>
        <w:t>enseigna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Les règles d’accès à cette BD sont définies en ce qui suit :</w:t>
      </w:r>
    </w:p>
    <w:p w:rsidR="00FD3506" w:rsidRDefault="00FD3506" w:rsidP="009958D9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e groupe </w:t>
      </w:r>
      <w:r w:rsidRPr="009958D9">
        <w:rPr>
          <w:rFonts w:ascii="Times New Roman" w:hAnsi="Times New Roman" w:cs="Times New Roman"/>
          <w:b/>
          <w:bCs/>
          <w:color w:val="002060"/>
          <w:sz w:val="24"/>
          <w:szCs w:val="24"/>
        </w:rPr>
        <w:t>SuperAdmin</w:t>
      </w:r>
      <w:r w:rsidRPr="009958D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tous les droits sur toute la BD.</w:t>
      </w:r>
    </w:p>
    <w:p w:rsidR="00FD3506" w:rsidRDefault="00FD3506" w:rsidP="009958D9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 groupe </w:t>
      </w:r>
      <w:r w:rsidRPr="009958D9">
        <w:rPr>
          <w:rFonts w:ascii="Times New Roman" w:hAnsi="Times New Roman" w:cs="Times New Roman"/>
          <w:b/>
          <w:bCs/>
          <w:color w:val="002060"/>
          <w:sz w:val="24"/>
          <w:szCs w:val="24"/>
        </w:rPr>
        <w:t>enseignant</w:t>
      </w:r>
      <w:r w:rsidRPr="009958D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958D9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us les droits sur la table </w:t>
      </w:r>
      <w:r w:rsidRPr="009958D9">
        <w:rPr>
          <w:rFonts w:ascii="Times New Roman" w:hAnsi="Times New Roman" w:cs="Times New Roman"/>
          <w:b/>
          <w:bCs/>
          <w:color w:val="002060"/>
          <w:sz w:val="24"/>
          <w:szCs w:val="24"/>
        </w:rPr>
        <w:t>Résulta</w:t>
      </w:r>
      <w:r w:rsidRPr="009958D9">
        <w:rPr>
          <w:rFonts w:ascii="Times New Roman" w:hAnsi="Times New Roman" w:cs="Times New Roman"/>
          <w:color w:val="002060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il peut accéder aux autres tables mais il ne peut pas modifier.</w:t>
      </w:r>
    </w:p>
    <w:p w:rsidR="00F73822" w:rsidRDefault="00FD3506" w:rsidP="009958D9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 groupe </w:t>
      </w:r>
      <w:r w:rsidRPr="009958D9">
        <w:rPr>
          <w:rFonts w:ascii="Times New Roman" w:hAnsi="Times New Roman" w:cs="Times New Roman"/>
          <w:b/>
          <w:bCs/>
          <w:color w:val="002060"/>
          <w:sz w:val="24"/>
          <w:szCs w:val="24"/>
        </w:rPr>
        <w:t>étudiant</w:t>
      </w:r>
      <w:r w:rsidRPr="009958D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’a aucun droit sur les tables </w:t>
      </w:r>
      <w:r w:rsidR="009958D9" w:rsidRPr="009958D9">
        <w:rPr>
          <w:rFonts w:ascii="Times New Roman" w:hAnsi="Times New Roman" w:cs="Times New Roman"/>
          <w:b/>
          <w:bCs/>
          <w:color w:val="002060"/>
          <w:sz w:val="24"/>
          <w:szCs w:val="24"/>
        </w:rPr>
        <w:t>E</w:t>
      </w:r>
      <w:r w:rsidRPr="009958D9">
        <w:rPr>
          <w:rFonts w:ascii="Times New Roman" w:hAnsi="Times New Roman" w:cs="Times New Roman"/>
          <w:b/>
          <w:bCs/>
          <w:color w:val="002060"/>
          <w:sz w:val="24"/>
          <w:szCs w:val="24"/>
        </w:rPr>
        <w:t>nseignant</w:t>
      </w:r>
      <w:r w:rsidRPr="009958D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 </w:t>
      </w:r>
      <w:r w:rsidR="009958D9" w:rsidRPr="009958D9">
        <w:rPr>
          <w:rFonts w:ascii="Times New Roman" w:hAnsi="Times New Roman" w:cs="Times New Roman"/>
          <w:b/>
          <w:bCs/>
          <w:color w:val="002060"/>
          <w:sz w:val="24"/>
          <w:szCs w:val="24"/>
        </w:rPr>
        <w:t>M</w:t>
      </w:r>
      <w:r w:rsidRPr="009958D9">
        <w:rPr>
          <w:rFonts w:ascii="Times New Roman" w:hAnsi="Times New Roman" w:cs="Times New Roman"/>
          <w:b/>
          <w:bCs/>
          <w:color w:val="002060"/>
          <w:sz w:val="24"/>
          <w:szCs w:val="24"/>
        </w:rPr>
        <w:t>odu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r il peut voir ses notes dans la table </w:t>
      </w:r>
      <w:r w:rsidR="009958D9" w:rsidRPr="009958D9">
        <w:rPr>
          <w:rFonts w:ascii="Times New Roman" w:hAnsi="Times New Roman" w:cs="Times New Roman"/>
          <w:b/>
          <w:bCs/>
          <w:color w:val="002060"/>
          <w:sz w:val="24"/>
          <w:szCs w:val="24"/>
        </w:rPr>
        <w:t>Résultat</w:t>
      </w:r>
      <w:r w:rsidR="009958D9" w:rsidRPr="009958D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95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 ses informations sur la table </w:t>
      </w:r>
      <w:r w:rsidR="009958D9" w:rsidRPr="009958D9">
        <w:rPr>
          <w:rFonts w:ascii="Times New Roman" w:hAnsi="Times New Roman" w:cs="Times New Roman"/>
          <w:b/>
          <w:bCs/>
          <w:color w:val="002060"/>
          <w:sz w:val="24"/>
          <w:szCs w:val="24"/>
        </w:rPr>
        <w:t>Etudiant</w:t>
      </w:r>
      <w:r w:rsidR="009958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D76BD4" w:rsidRPr="00D76BD4" w:rsidRDefault="00D76BD4" w:rsidP="00D76BD4">
      <w:pPr>
        <w:pStyle w:val="Paragraphedeliste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BD4" w:rsidRDefault="00D76BD4" w:rsidP="0079270A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D76B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 xml:space="preserve">Schéma de la base de données </w:t>
      </w:r>
    </w:p>
    <w:p w:rsidR="00A212AA" w:rsidRDefault="00A212AA" w:rsidP="00A212AA">
      <w:pPr>
        <w:pStyle w:val="Paragraphedeliste"/>
        <w:ind w:left="1068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</w:p>
    <w:p w:rsidR="00A212AA" w:rsidRDefault="00A212AA" w:rsidP="004B6DAF">
      <w:pPr>
        <w:pStyle w:val="Paragraphedeliste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2AA">
        <w:rPr>
          <w:rFonts w:ascii="Times New Roman" w:hAnsi="Times New Roman" w:cs="Times New Roman"/>
          <w:color w:val="000000" w:themeColor="text1"/>
          <w:sz w:val="24"/>
          <w:szCs w:val="24"/>
        </w:rPr>
        <w:t>Le schéma de notre base de données est le suivant</w:t>
      </w:r>
      <w:r w:rsidR="00764CB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64CB7">
        <w:rPr>
          <w:noProof/>
        </w:rPr>
        <w:drawing>
          <wp:anchor distT="0" distB="0" distL="114300" distR="114300" simplePos="0" relativeHeight="251673600" behindDoc="1" locked="0" layoutInCell="1" allowOverlap="1" wp14:anchorId="49F7A087">
            <wp:simplePos x="0" y="0"/>
            <wp:positionH relativeFrom="column">
              <wp:posOffset>-299720</wp:posOffset>
            </wp:positionH>
            <wp:positionV relativeFrom="paragraph">
              <wp:posOffset>330200</wp:posOffset>
            </wp:positionV>
            <wp:extent cx="6648450" cy="3819525"/>
            <wp:effectExtent l="0" t="0" r="0" b="9525"/>
            <wp:wrapTight wrapText="bothSides">
              <wp:wrapPolygon edited="0">
                <wp:start x="0" y="0"/>
                <wp:lineTo x="0" y="21546"/>
                <wp:lineTo x="21538" y="21546"/>
                <wp:lineTo x="21538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CB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B6DAF" w:rsidRPr="004B6DAF" w:rsidRDefault="004B6DAF" w:rsidP="004B6DAF">
      <w:pPr>
        <w:pStyle w:val="Paragraphedeliste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BD4" w:rsidRDefault="00D76BD4" w:rsidP="0079270A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D76BD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Script de la base de données</w:t>
      </w:r>
    </w:p>
    <w:p w:rsidR="00764CB7" w:rsidRDefault="00764CB7" w:rsidP="00764CB7">
      <w:pPr>
        <w:pStyle w:val="Paragraphedeliste"/>
        <w:ind w:left="1068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</w:p>
    <w:p w:rsidR="0078710E" w:rsidRPr="004B6DAF" w:rsidRDefault="00557945" w:rsidP="004B6DAF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 création des tables :</w:t>
      </w:r>
    </w:p>
    <w:p w:rsidR="004B6DAF" w:rsidRPr="004B6DAF" w:rsidRDefault="004B6DAF" w:rsidP="004B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B6DAF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- Création de la table Enseignant</w:t>
      </w:r>
    </w:p>
    <w:p w:rsidR="004B6DAF" w:rsidRPr="004B6DAF" w:rsidRDefault="004B6DAF" w:rsidP="004B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B6DA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REATE</w:t>
      </w: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B6DA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ABLE</w:t>
      </w: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B6DA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nseignant</w:t>
      </w: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</w:p>
    <w:p w:rsidR="004B6DAF" w:rsidRPr="004B6DAF" w:rsidRDefault="004B6DAF" w:rsidP="004B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Id_enseignant </w:t>
      </w:r>
      <w:r w:rsidRPr="004B6DA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NTEGER</w:t>
      </w: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4B6DA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MARY KEY</w:t>
      </w: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:rsidR="004B6DAF" w:rsidRPr="004B6DAF" w:rsidRDefault="004B6DAF" w:rsidP="004B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Nom_enseignant </w:t>
      </w:r>
      <w:r w:rsidRPr="004B6DA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:rsidR="004B6DAF" w:rsidRPr="004B6DAF" w:rsidRDefault="004B6DAF" w:rsidP="004B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Prénom_enseignant </w:t>
      </w:r>
      <w:r w:rsidRPr="004B6DA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</w:p>
    <w:p w:rsidR="004B6DAF" w:rsidRDefault="004B6DAF" w:rsidP="004B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4B6DAF" w:rsidRPr="004B6DAF" w:rsidRDefault="004B6DAF" w:rsidP="004B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B6DAF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- Création de la table Etudiant</w:t>
      </w:r>
    </w:p>
    <w:p w:rsidR="004B6DAF" w:rsidRPr="004B6DAF" w:rsidRDefault="004B6DAF" w:rsidP="004B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B6DA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REATE</w:t>
      </w: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B6DA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ABLE</w:t>
      </w: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B6DA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tudiant</w:t>
      </w: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</w:p>
    <w:p w:rsidR="004B6DAF" w:rsidRPr="004B6DAF" w:rsidRDefault="004B6DAF" w:rsidP="004B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Id_etudiant </w:t>
      </w:r>
      <w:r w:rsidRPr="004B6DA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NTEGER</w:t>
      </w: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4B6DA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MARY KEY</w:t>
      </w: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:rsidR="004B6DAF" w:rsidRPr="004B6DAF" w:rsidRDefault="004B6DAF" w:rsidP="004B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Nom_etudiant </w:t>
      </w:r>
      <w:r w:rsidRPr="004B6DA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:rsidR="004B6DAF" w:rsidRDefault="004B6DAF" w:rsidP="004B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Prénom_etudiant </w:t>
      </w:r>
      <w:proofErr w:type="gramStart"/>
      <w:r w:rsidRPr="004B6DA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; </w:t>
      </w:r>
    </w:p>
    <w:p w:rsidR="00F156DA" w:rsidRPr="00F156DA" w:rsidRDefault="00F156DA" w:rsidP="00F15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156D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lastRenderedPageBreak/>
        <w:t>-- Création de la table Module</w:t>
      </w:r>
    </w:p>
    <w:p w:rsidR="00F156DA" w:rsidRPr="00F156DA" w:rsidRDefault="00F156DA" w:rsidP="00F15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156D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REATE</w:t>
      </w:r>
      <w:r w:rsidRPr="00F156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156D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ABLE</w:t>
      </w:r>
      <w:r w:rsidRPr="00F156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156D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odule</w:t>
      </w:r>
      <w:r w:rsidRPr="00F156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</w:p>
    <w:p w:rsidR="00F156DA" w:rsidRPr="00F156DA" w:rsidRDefault="00F156DA" w:rsidP="00F15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156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</w:t>
      </w:r>
      <w:r w:rsidRPr="00F156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Id_Module </w:t>
      </w:r>
      <w:r w:rsidRPr="00F156D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NTEGER</w:t>
      </w:r>
      <w:r w:rsidRPr="00F156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156D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MARY KEY</w:t>
      </w:r>
      <w:r w:rsidRPr="00F156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:rsidR="00F156DA" w:rsidRPr="00F156DA" w:rsidRDefault="00F156DA" w:rsidP="00F15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156D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</w:t>
      </w:r>
      <w:proofErr w:type="gramStart"/>
      <w:r w:rsidRPr="00F156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de</w:t>
      </w:r>
      <w:proofErr w:type="gramEnd"/>
      <w:r w:rsidRPr="00F156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156D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F156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:rsidR="00F156DA" w:rsidRPr="00F156DA" w:rsidRDefault="00F156DA" w:rsidP="00F15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156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</w:t>
      </w:r>
      <w:proofErr w:type="gramStart"/>
      <w:r w:rsidRPr="00F156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ntitulé</w:t>
      </w:r>
      <w:proofErr w:type="gramEnd"/>
      <w:r w:rsidRPr="00F156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156D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F156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:rsidR="00F156DA" w:rsidRPr="00F156DA" w:rsidRDefault="00F156DA" w:rsidP="00F15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156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Id_Enseignant </w:t>
      </w:r>
      <w:r w:rsidRPr="00F156D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EGER</w:t>
      </w:r>
      <w:r w:rsidRPr="00F156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:rsidR="00F156DA" w:rsidRPr="00F156DA" w:rsidRDefault="00F156DA" w:rsidP="00F15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156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</w:t>
      </w:r>
      <w:r w:rsidRPr="00F156D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OREIGN KEY</w:t>
      </w:r>
      <w:r w:rsidRPr="00F156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Id_Enseignant) </w:t>
      </w:r>
      <w:r w:rsidRPr="00F156D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REFERENCES</w:t>
      </w:r>
      <w:r w:rsidRPr="00F156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gramStart"/>
      <w:r w:rsidRPr="00F156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nseignant(</w:t>
      </w:r>
      <w:proofErr w:type="gramEnd"/>
      <w:r w:rsidRPr="00F156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d_enseignant)</w:t>
      </w:r>
    </w:p>
    <w:p w:rsidR="00F156DA" w:rsidRPr="00F156DA" w:rsidRDefault="00F156DA" w:rsidP="00F15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156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F156DA" w:rsidRDefault="00F156DA" w:rsidP="004B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4B6DAF" w:rsidRPr="004B6DAF" w:rsidRDefault="004B6DAF" w:rsidP="004B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B6DAF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- Création de la table Evaluation</w:t>
      </w:r>
    </w:p>
    <w:p w:rsidR="004B6DAF" w:rsidRPr="004B6DAF" w:rsidRDefault="004B6DAF" w:rsidP="004B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B6DA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REATE</w:t>
      </w: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B6DA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ABLE</w:t>
      </w: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B6DA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valuation</w:t>
      </w: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</w:p>
    <w:p w:rsidR="004B6DAF" w:rsidRPr="004B6DAF" w:rsidRDefault="004B6DAF" w:rsidP="004B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Id_evaluation </w:t>
      </w:r>
      <w:r w:rsidRPr="004B6DA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NTEGER</w:t>
      </w: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4B6DA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MARY KEY</w:t>
      </w: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:rsidR="004B6DAF" w:rsidRPr="004B6DAF" w:rsidRDefault="004B6DAF" w:rsidP="004B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Nom_evaluation </w:t>
      </w:r>
      <w:r w:rsidRPr="004B6DA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:rsidR="004B6DAF" w:rsidRPr="004B6DAF" w:rsidRDefault="004B6DAF" w:rsidP="004B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4B6DA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ate</w:t>
      </w: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B6DA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ATE</w:t>
      </w:r>
      <w:proofErr w:type="spellEnd"/>
      <w:r w:rsidRPr="004B6DA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:rsidR="004B6DAF" w:rsidRPr="004B6DAF" w:rsidRDefault="004B6DAF" w:rsidP="004B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Id_Module </w:t>
      </w:r>
      <w:r w:rsidRPr="004B6DA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NTEGER</w:t>
      </w: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:rsidR="004B6DAF" w:rsidRPr="004B6DAF" w:rsidRDefault="004B6DAF" w:rsidP="004B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4B6DA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OREIGN KEY</w:t>
      </w: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(Id_Module) </w:t>
      </w:r>
      <w:r w:rsidRPr="004B6DA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EFERENCES</w:t>
      </w: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4B6DA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Module(</w:t>
      </w:r>
      <w:proofErr w:type="gramEnd"/>
      <w:r w:rsidRPr="004B6DA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Id_Module)</w:t>
      </w:r>
    </w:p>
    <w:p w:rsidR="004B6DAF" w:rsidRPr="004B6DAF" w:rsidRDefault="004B6DAF" w:rsidP="004B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4B6DAF" w:rsidRPr="004B6DAF" w:rsidRDefault="004B6DAF" w:rsidP="004B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B6DAF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- Création de la table resultat</w:t>
      </w:r>
    </w:p>
    <w:p w:rsidR="004B6DAF" w:rsidRPr="004B6DAF" w:rsidRDefault="004B6DAF" w:rsidP="004B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B6DA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REATE</w:t>
      </w: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B6DA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ABLE</w:t>
      </w: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B6DA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sultat</w:t>
      </w: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</w:p>
    <w:p w:rsidR="004B6DAF" w:rsidRPr="004B6DAF" w:rsidRDefault="004B6DAF" w:rsidP="004B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Id_etudiant </w:t>
      </w:r>
      <w:r w:rsidRPr="004B6DA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NTEGER</w:t>
      </w: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:rsidR="004B6DAF" w:rsidRPr="004B6DAF" w:rsidRDefault="004B6DAF" w:rsidP="004B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Id_evaluation </w:t>
      </w:r>
      <w:r w:rsidRPr="004B6DA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NTEGER</w:t>
      </w: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:rsidR="004B6DAF" w:rsidRPr="004B6DAF" w:rsidRDefault="004B6DAF" w:rsidP="004B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Note </w:t>
      </w:r>
      <w:r w:rsidRPr="004B6DA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CIMAL</w:t>
      </w: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:rsidR="004B6DAF" w:rsidRPr="004B6DAF" w:rsidRDefault="004B6DAF" w:rsidP="004B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4B6DA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MARY KEY</w:t>
      </w: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(Id_etudiant, Id_evaluation),</w:t>
      </w:r>
    </w:p>
    <w:p w:rsidR="004B6DAF" w:rsidRPr="004B6DAF" w:rsidRDefault="004B6DAF" w:rsidP="004B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4B6DA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OREIGN KEY</w:t>
      </w: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(Id_etudiant) </w:t>
      </w:r>
      <w:r w:rsidRPr="004B6DA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EFERENCES</w:t>
      </w: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Etudiant (Id_</w:t>
      </w:r>
      <w:r w:rsidR="001A0F1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e</w:t>
      </w: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tudiant),</w:t>
      </w:r>
    </w:p>
    <w:p w:rsidR="004B6DAF" w:rsidRPr="004B6DAF" w:rsidRDefault="004B6DAF" w:rsidP="004B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4B6DA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OREIGN KEY</w:t>
      </w: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(Id_evaluation) </w:t>
      </w:r>
      <w:r w:rsidRPr="004B6DA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EFERENCES</w:t>
      </w: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Evaluation (Id_evaluation)</w:t>
      </w:r>
    </w:p>
    <w:p w:rsidR="004B6DAF" w:rsidRPr="004B6DAF" w:rsidRDefault="004B6DAF" w:rsidP="004B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B6DA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4B6DAF" w:rsidRPr="004B6DAF" w:rsidRDefault="004B6DAF" w:rsidP="004B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E90DC1" w:rsidRPr="00E90DC1" w:rsidRDefault="00E90DC1" w:rsidP="00E90DC1">
      <w:pPr>
        <w:rPr>
          <w:sz w:val="24"/>
          <w:szCs w:val="24"/>
        </w:rPr>
      </w:pPr>
    </w:p>
    <w:p w:rsidR="008B2BA4" w:rsidRDefault="00CD1633" w:rsidP="004B6DAF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bookmarkStart w:id="3" w:name="_Hlk135665311"/>
      <w:r w:rsidRPr="00F156DA">
        <w:rPr>
          <w:rFonts w:ascii="Times New Roman" w:hAnsi="Times New Roman" w:cs="Times New Roman"/>
          <w:sz w:val="24"/>
          <w:szCs w:val="24"/>
        </w:rPr>
        <w:t xml:space="preserve">L’insertion des </w:t>
      </w:r>
      <w:r w:rsidR="00F156DA" w:rsidRPr="00F156DA">
        <w:rPr>
          <w:rFonts w:ascii="Times New Roman" w:hAnsi="Times New Roman" w:cs="Times New Roman"/>
          <w:sz w:val="24"/>
          <w:szCs w:val="24"/>
        </w:rPr>
        <w:t>données :</w:t>
      </w:r>
    </w:p>
    <w:p w:rsidR="00F46D80" w:rsidRDefault="00F46D80" w:rsidP="00F46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46D8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SERT INTO</w:t>
      </w:r>
      <w:r w:rsidRPr="00F46D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Enseignant (Id_enseignant, Nom_enseignant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46D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r</w:t>
      </w:r>
      <w:r w:rsidR="001A0F1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</w:t>
      </w:r>
      <w:r w:rsidRPr="00F46D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om_enseignant,</w:t>
      </w:r>
    </w:p>
    <w:p w:rsidR="00F46D80" w:rsidRPr="00F46D80" w:rsidRDefault="00F46D80" w:rsidP="00F46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46D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d_Module)</w:t>
      </w:r>
    </w:p>
    <w:p w:rsidR="00F46D80" w:rsidRPr="00F46D80" w:rsidRDefault="00F46D80" w:rsidP="00F46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46D8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VALUES</w:t>
      </w:r>
      <w:r w:rsidRPr="00F46D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(</w:t>
      </w:r>
      <w:r w:rsidRPr="00F46D80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F46D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F46D8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r w:rsidRPr="00F46D8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bir</w:t>
      </w:r>
      <w:proofErr w:type="spellEnd"/>
      <w:r w:rsidRPr="00F46D8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F46D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F46D8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Hocine'</w:t>
      </w:r>
      <w:r w:rsidRPr="00F46D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F46D80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F46D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,</w:t>
      </w:r>
    </w:p>
    <w:p w:rsidR="00F46D80" w:rsidRPr="00F46D80" w:rsidRDefault="00F46D80" w:rsidP="00F46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46D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(</w:t>
      </w:r>
      <w:r w:rsidRPr="00F46D80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</w:t>
      </w:r>
      <w:r w:rsidRPr="00F46D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F46D8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r w:rsidRPr="00F46D8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Kritsikis</w:t>
      </w:r>
      <w:proofErr w:type="spellEnd"/>
      <w:r w:rsidRPr="00F46D8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F46D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F46D8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Evaggelos'</w:t>
      </w:r>
      <w:r w:rsidRPr="00F46D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F46D80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</w:t>
      </w:r>
      <w:r w:rsidRPr="00F46D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,</w:t>
      </w:r>
    </w:p>
    <w:p w:rsidR="00F46D80" w:rsidRPr="00F46D80" w:rsidRDefault="00F46D80" w:rsidP="00F46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46D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(</w:t>
      </w:r>
      <w:r w:rsidRPr="00F46D80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3</w:t>
      </w:r>
      <w:r w:rsidRPr="00F46D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F46D8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r w:rsidRPr="00F46D8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zzag</w:t>
      </w:r>
      <w:proofErr w:type="spellEnd"/>
      <w:r w:rsidRPr="00F46D8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F46D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F46D8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Hanene'</w:t>
      </w:r>
      <w:r w:rsidRPr="00F46D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F46D80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</w:t>
      </w:r>
      <w:r w:rsidRPr="00F46D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,</w:t>
      </w:r>
    </w:p>
    <w:p w:rsidR="00F46D80" w:rsidRPr="00F46D80" w:rsidRDefault="00F46D80" w:rsidP="00F46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46D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(</w:t>
      </w:r>
      <w:r w:rsidRPr="00F46D80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4</w:t>
      </w:r>
      <w:r w:rsidRPr="00F46D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F46D8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Martinez'</w:t>
      </w:r>
      <w:r w:rsidRPr="00F46D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F46D8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Antony'</w:t>
      </w:r>
      <w:r w:rsidRPr="00F46D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F46D80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4</w:t>
      </w:r>
      <w:r w:rsidRPr="00F46D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,</w:t>
      </w:r>
    </w:p>
    <w:p w:rsidR="00F46D80" w:rsidRPr="00F46D80" w:rsidRDefault="00F46D80" w:rsidP="00F46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46D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(</w:t>
      </w:r>
      <w:r w:rsidRPr="00F46D80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5</w:t>
      </w:r>
      <w:r w:rsidRPr="00F46D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F46D8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Bosc'</w:t>
      </w:r>
      <w:r w:rsidRPr="00F46D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F46D8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Marcel'</w:t>
      </w:r>
      <w:r w:rsidRPr="00F46D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F46D80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3</w:t>
      </w:r>
      <w:r w:rsidRPr="00F46D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,</w:t>
      </w:r>
    </w:p>
    <w:p w:rsidR="00F46D80" w:rsidRDefault="00F46D80" w:rsidP="00F46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46D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</w:t>
      </w:r>
      <w:r w:rsidRPr="00F46D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F46D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6</w:t>
      </w:r>
      <w:r w:rsidRPr="00F46D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F46D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Capdeville'</w:t>
      </w:r>
      <w:r w:rsidRPr="00F46D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F46D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Valérie'</w:t>
      </w:r>
      <w:r w:rsidRPr="00F46D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F46D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proofErr w:type="gramStart"/>
      <w:r w:rsidRPr="00F46D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  <w:proofErr w:type="gramEnd"/>
    </w:p>
    <w:p w:rsidR="00E40ED4" w:rsidRPr="00E40ED4" w:rsidRDefault="00E40ED4" w:rsidP="00E40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0ED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SERT INTO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Module (Id_Module, Intitule, code)</w:t>
      </w:r>
    </w:p>
    <w:p w:rsidR="00E40ED4" w:rsidRPr="00E40ED4" w:rsidRDefault="00E40ED4" w:rsidP="00E40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0ED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LUES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SQL'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R2.06'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</w:p>
    <w:p w:rsidR="00E40ED4" w:rsidRPr="00E40ED4" w:rsidRDefault="00E40ED4" w:rsidP="00E40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(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Java'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R2.01'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</w:p>
    <w:p w:rsidR="00E40ED4" w:rsidRPr="00E40ED4" w:rsidRDefault="00E40ED4" w:rsidP="00E40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(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E40ED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Js</w:t>
      </w:r>
      <w:proofErr w:type="spellEnd"/>
      <w:r w:rsidRPr="00E40ED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R2.02'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</w:p>
    <w:p w:rsidR="00E40ED4" w:rsidRPr="00E40ED4" w:rsidRDefault="00E40ED4" w:rsidP="00E40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(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Anglais'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R2.12'</w:t>
      </w:r>
      <w:proofErr w:type="gramStart"/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  <w:proofErr w:type="gramEnd"/>
    </w:p>
    <w:p w:rsidR="00E40ED4" w:rsidRPr="00E40ED4" w:rsidRDefault="00E40ED4" w:rsidP="00E40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</w:t>
      </w:r>
    </w:p>
    <w:p w:rsidR="00E40ED4" w:rsidRPr="00E40ED4" w:rsidRDefault="00E40ED4" w:rsidP="00E40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0ED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SERT INTO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Etudiant (Id_etudiant, Nom_etudiant, Prenom_</w:t>
      </w:r>
      <w:r w:rsidR="001A0F1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udiant, Groupe)</w:t>
      </w:r>
    </w:p>
    <w:p w:rsidR="00E40ED4" w:rsidRPr="00E40ED4" w:rsidRDefault="00E40ED4" w:rsidP="00E40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0ED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VALUES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(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Oumsid'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Hiba'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A'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,</w:t>
      </w:r>
    </w:p>
    <w:p w:rsidR="00E40ED4" w:rsidRPr="00E40ED4" w:rsidRDefault="00E40ED4" w:rsidP="00E40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(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r w:rsidRPr="00E40ED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Bouamlat</w:t>
      </w:r>
      <w:proofErr w:type="spellEnd"/>
      <w:r w:rsidRPr="00E40ED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Nour'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A'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,</w:t>
      </w:r>
    </w:p>
    <w:p w:rsidR="00E40ED4" w:rsidRPr="00E40ED4" w:rsidRDefault="00E40ED4" w:rsidP="00E40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(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3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r w:rsidRPr="00E40ED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Medani</w:t>
      </w:r>
      <w:proofErr w:type="spellEnd"/>
      <w:r w:rsidRPr="00E40ED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Lina'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A'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,</w:t>
      </w:r>
    </w:p>
    <w:p w:rsidR="00E40ED4" w:rsidRPr="00E40ED4" w:rsidRDefault="00E40ED4" w:rsidP="00E40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lastRenderedPageBreak/>
        <w:t>       (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4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Kim'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William'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B'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,</w:t>
      </w:r>
    </w:p>
    <w:p w:rsidR="00E40ED4" w:rsidRPr="00E40ED4" w:rsidRDefault="00E40ED4" w:rsidP="00E40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(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5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Dupont'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Céline'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B'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,</w:t>
      </w:r>
    </w:p>
    <w:p w:rsidR="00E40ED4" w:rsidRPr="00E40ED4" w:rsidRDefault="00E40ED4" w:rsidP="00E40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(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6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Antoine'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Sophie'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B'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:rsidR="00E40ED4" w:rsidRPr="00E40ED4" w:rsidRDefault="00E40ED4" w:rsidP="00E40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:rsidR="00E40ED4" w:rsidRPr="00E40ED4" w:rsidRDefault="00E40ED4" w:rsidP="00E40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0ED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NSERT INTO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Evaluation (Id_evaluation, Id_Module, Nom_</w:t>
      </w:r>
      <w:r w:rsidR="001A0F1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e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val</w:t>
      </w:r>
      <w:r w:rsidR="001A0F1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uation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ate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:rsidR="00E40ED4" w:rsidRPr="00E40ED4" w:rsidRDefault="00E40ED4" w:rsidP="00E40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0ED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VALUES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(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r w:rsidRPr="00E40ED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contrôle</w:t>
      </w:r>
      <w:proofErr w:type="spellEnd"/>
      <w:r w:rsidRPr="00E40ED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2023-02-20'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,</w:t>
      </w:r>
    </w:p>
    <w:p w:rsidR="00E40ED4" w:rsidRPr="00E40ED4" w:rsidRDefault="00E40ED4" w:rsidP="00E40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(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Examen'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2023-04-23'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,</w:t>
      </w:r>
    </w:p>
    <w:p w:rsidR="00E40ED4" w:rsidRPr="00E40ED4" w:rsidRDefault="00E40ED4" w:rsidP="00E40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(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3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3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r w:rsidRPr="00E40ED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contrôle</w:t>
      </w:r>
      <w:proofErr w:type="spellEnd"/>
      <w:r w:rsidRPr="00E40ED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2023-04-23'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,</w:t>
      </w:r>
    </w:p>
    <w:p w:rsidR="00E40ED4" w:rsidRPr="00E40ED4" w:rsidRDefault="00E40ED4" w:rsidP="00E40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contrôle'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2023-03-15'</w:t>
      </w:r>
      <w:proofErr w:type="gramStart"/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  <w:proofErr w:type="gramEnd"/>
    </w:p>
    <w:p w:rsidR="00E40ED4" w:rsidRPr="00E40ED4" w:rsidRDefault="00E40ED4" w:rsidP="00E40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E40ED4" w:rsidRPr="00E40ED4" w:rsidRDefault="00E40ED4" w:rsidP="00E40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0ED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SERT INTO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Resultat (Id_</w:t>
      </w:r>
      <w:r w:rsidR="001A0F1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tudiant, </w:t>
      </w:r>
      <w:proofErr w:type="spellStart"/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d_</w:t>
      </w:r>
      <w:r w:rsidR="001A0F1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aluation</w:t>
      </w:r>
      <w:proofErr w:type="spellEnd"/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Note)</w:t>
      </w:r>
    </w:p>
    <w:p w:rsidR="00E40ED4" w:rsidRPr="00E40ED4" w:rsidRDefault="00E40ED4" w:rsidP="00E40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0ED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LUES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5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</w:p>
    <w:p w:rsidR="00E40ED4" w:rsidRPr="00E40ED4" w:rsidRDefault="00E40ED4" w:rsidP="00E40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(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</w:p>
    <w:p w:rsidR="00E40ED4" w:rsidRPr="00E40ED4" w:rsidRDefault="00E40ED4" w:rsidP="00E40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(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2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</w:p>
    <w:p w:rsidR="00E40ED4" w:rsidRPr="00E40ED4" w:rsidRDefault="00E40ED4" w:rsidP="00E40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(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2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</w:p>
    <w:p w:rsidR="00E40ED4" w:rsidRPr="00E40ED4" w:rsidRDefault="00E40ED4" w:rsidP="00E40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(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</w:p>
    <w:p w:rsidR="00E40ED4" w:rsidRPr="00E40ED4" w:rsidRDefault="00E40ED4" w:rsidP="00E40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(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6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9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</w:p>
    <w:p w:rsidR="00E40ED4" w:rsidRPr="00E40ED4" w:rsidRDefault="00E40ED4" w:rsidP="00E40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(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6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6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</w:p>
    <w:p w:rsidR="00E40ED4" w:rsidRPr="00E40ED4" w:rsidRDefault="00E40ED4" w:rsidP="00E40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(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4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</w:p>
    <w:p w:rsidR="00E40ED4" w:rsidRPr="00E40ED4" w:rsidRDefault="00E40ED4" w:rsidP="00E40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(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</w:p>
    <w:p w:rsidR="00E40ED4" w:rsidRPr="00E40ED4" w:rsidRDefault="00E40ED4" w:rsidP="00E40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(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2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</w:p>
    <w:p w:rsidR="00E40ED4" w:rsidRPr="00E40ED4" w:rsidRDefault="00E40ED4" w:rsidP="00E40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(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3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</w:p>
    <w:p w:rsidR="00E40ED4" w:rsidRPr="00E40ED4" w:rsidRDefault="00E40ED4" w:rsidP="00E40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(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3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</w:p>
    <w:p w:rsidR="00E40ED4" w:rsidRPr="00E40ED4" w:rsidRDefault="00E40ED4" w:rsidP="00E40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(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3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</w:p>
    <w:p w:rsidR="00E40ED4" w:rsidRPr="00E40ED4" w:rsidRDefault="00E40ED4" w:rsidP="00E40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(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2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</w:p>
    <w:p w:rsidR="00E40ED4" w:rsidRPr="00E40ED4" w:rsidRDefault="00E40ED4" w:rsidP="00E40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(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5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</w:p>
    <w:p w:rsidR="00E40ED4" w:rsidRPr="00E40ED4" w:rsidRDefault="00E40ED4" w:rsidP="00E40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(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</w:p>
    <w:p w:rsidR="00E40ED4" w:rsidRPr="00E40ED4" w:rsidRDefault="00E40ED4" w:rsidP="00E40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(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1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</w:p>
    <w:p w:rsidR="00E40ED4" w:rsidRPr="00E40ED4" w:rsidRDefault="00E40ED4" w:rsidP="00E40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(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6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2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</w:p>
    <w:p w:rsidR="00E40ED4" w:rsidRPr="00E40ED4" w:rsidRDefault="00E40ED4" w:rsidP="00E40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(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6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9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</w:p>
    <w:p w:rsidR="00E40ED4" w:rsidRPr="00E40ED4" w:rsidRDefault="00E40ED4" w:rsidP="00E40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(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</w:p>
    <w:p w:rsidR="00E40ED4" w:rsidRPr="00E40ED4" w:rsidRDefault="00E40ED4" w:rsidP="00E40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(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2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</w:p>
    <w:p w:rsidR="00E40ED4" w:rsidRPr="00E40ED4" w:rsidRDefault="00E40ED4" w:rsidP="00E40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(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1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</w:p>
    <w:p w:rsidR="00E40ED4" w:rsidRPr="00E40ED4" w:rsidRDefault="00E40ED4" w:rsidP="00E40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(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2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</w:p>
    <w:p w:rsidR="00E40ED4" w:rsidRPr="00F46D80" w:rsidRDefault="00E40ED4" w:rsidP="00F46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(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40ED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1</w:t>
      </w:r>
      <w:proofErr w:type="gramStart"/>
      <w:r w:rsidRPr="00E40ED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  <w:proofErr w:type="gramEnd"/>
    </w:p>
    <w:bookmarkEnd w:id="3"/>
    <w:p w:rsidR="00E40ED4" w:rsidRDefault="00E40ED4" w:rsidP="00CD1633">
      <w:pPr>
        <w:rPr>
          <w:sz w:val="24"/>
          <w:szCs w:val="24"/>
        </w:rPr>
      </w:pPr>
    </w:p>
    <w:p w:rsidR="00E40ED4" w:rsidRDefault="00DC2D90" w:rsidP="00CD163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07254C7">
            <wp:simplePos x="0" y="0"/>
            <wp:positionH relativeFrom="column">
              <wp:posOffset>-95885</wp:posOffset>
            </wp:positionH>
            <wp:positionV relativeFrom="paragraph">
              <wp:posOffset>330200</wp:posOffset>
            </wp:positionV>
            <wp:extent cx="5775960" cy="313055"/>
            <wp:effectExtent l="0" t="0" r="0" b="0"/>
            <wp:wrapTight wrapText="bothSides">
              <wp:wrapPolygon edited="0">
                <wp:start x="0" y="0"/>
                <wp:lineTo x="0" y="19716"/>
                <wp:lineTo x="21515" y="19716"/>
                <wp:lineTo x="21515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3966EBD0">
            <wp:simplePos x="0" y="0"/>
            <wp:positionH relativeFrom="margin">
              <wp:posOffset>-80558</wp:posOffset>
            </wp:positionH>
            <wp:positionV relativeFrom="paragraph">
              <wp:posOffset>691077</wp:posOffset>
            </wp:positionV>
            <wp:extent cx="5759450" cy="1560195"/>
            <wp:effectExtent l="0" t="0" r="0" b="1905"/>
            <wp:wrapTight wrapText="bothSides">
              <wp:wrapPolygon edited="0">
                <wp:start x="0" y="0"/>
                <wp:lineTo x="0" y="21363"/>
                <wp:lineTo x="21505" y="21363"/>
                <wp:lineTo x="21505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40ED4" w:rsidRPr="00E40ED4">
        <w:rPr>
          <w:rFonts w:ascii="Times New Roman" w:hAnsi="Times New Roman" w:cs="Times New Roman"/>
          <w:sz w:val="24"/>
          <w:szCs w:val="24"/>
        </w:rPr>
        <w:t>Le résultat après une requête select donne l’affichage suivant</w:t>
      </w:r>
      <w:r w:rsidR="00E40ED4">
        <w:rPr>
          <w:rFonts w:ascii="Times New Roman" w:hAnsi="Times New Roman" w:cs="Times New Roman"/>
          <w:sz w:val="24"/>
          <w:szCs w:val="24"/>
        </w:rPr>
        <w:t> :</w:t>
      </w:r>
    </w:p>
    <w:p w:rsidR="00F46D80" w:rsidRDefault="0064435B" w:rsidP="00CD1633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5DC0A42F">
            <wp:simplePos x="0" y="0"/>
            <wp:positionH relativeFrom="margin">
              <wp:align>left</wp:align>
            </wp:positionH>
            <wp:positionV relativeFrom="paragraph">
              <wp:posOffset>572135</wp:posOffset>
            </wp:positionV>
            <wp:extent cx="5724525" cy="1819910"/>
            <wp:effectExtent l="0" t="0" r="9525" b="8890"/>
            <wp:wrapTight wrapText="bothSides">
              <wp:wrapPolygon edited="0">
                <wp:start x="0" y="0"/>
                <wp:lineTo x="0" y="21479"/>
                <wp:lineTo x="21564" y="21479"/>
                <wp:lineTo x="21564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40706187">
            <wp:simplePos x="0" y="0"/>
            <wp:positionH relativeFrom="margin">
              <wp:align>right</wp:align>
            </wp:positionH>
            <wp:positionV relativeFrom="paragraph">
              <wp:posOffset>-7313</wp:posOffset>
            </wp:positionV>
            <wp:extent cx="5760720" cy="382270"/>
            <wp:effectExtent l="0" t="0" r="0" b="0"/>
            <wp:wrapTight wrapText="bothSides">
              <wp:wrapPolygon edited="0">
                <wp:start x="0" y="0"/>
                <wp:lineTo x="0" y="20452"/>
                <wp:lineTo x="21500" y="20452"/>
                <wp:lineTo x="21500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D80" w:rsidRDefault="00F46D80" w:rsidP="00CD1633">
      <w:pPr>
        <w:rPr>
          <w:sz w:val="24"/>
          <w:szCs w:val="24"/>
        </w:rPr>
      </w:pPr>
    </w:p>
    <w:p w:rsidR="00F46D80" w:rsidRDefault="00DC2D90" w:rsidP="00CD163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93F9985">
            <wp:simplePos x="0" y="0"/>
            <wp:positionH relativeFrom="margin">
              <wp:align>right</wp:align>
            </wp:positionH>
            <wp:positionV relativeFrom="paragraph">
              <wp:posOffset>444828</wp:posOffset>
            </wp:positionV>
            <wp:extent cx="5760720" cy="1386840"/>
            <wp:effectExtent l="0" t="0" r="0" b="3810"/>
            <wp:wrapTight wrapText="bothSides">
              <wp:wrapPolygon edited="0">
                <wp:start x="0" y="0"/>
                <wp:lineTo x="0" y="21363"/>
                <wp:lineTo x="21500" y="21363"/>
                <wp:lineTo x="21500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9C19FE1" wp14:editId="241F6643">
            <wp:extent cx="5760720" cy="283845"/>
            <wp:effectExtent l="0" t="0" r="0" b="190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80" w:rsidRDefault="00F46D80" w:rsidP="00CD1633">
      <w:pPr>
        <w:rPr>
          <w:sz w:val="24"/>
          <w:szCs w:val="24"/>
        </w:rPr>
      </w:pPr>
    </w:p>
    <w:p w:rsidR="00F46D80" w:rsidRDefault="00DC2D90" w:rsidP="00CD163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57945FA2">
            <wp:simplePos x="0" y="0"/>
            <wp:positionH relativeFrom="margin">
              <wp:align>left</wp:align>
            </wp:positionH>
            <wp:positionV relativeFrom="paragraph">
              <wp:posOffset>460375</wp:posOffset>
            </wp:positionV>
            <wp:extent cx="5688965" cy="3388995"/>
            <wp:effectExtent l="0" t="0" r="6985" b="1905"/>
            <wp:wrapTight wrapText="bothSides">
              <wp:wrapPolygon edited="0">
                <wp:start x="0" y="0"/>
                <wp:lineTo x="0" y="21491"/>
                <wp:lineTo x="21554" y="21491"/>
                <wp:lineTo x="21554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3898A5E" wp14:editId="3D6DC33D">
            <wp:extent cx="5760720" cy="316865"/>
            <wp:effectExtent l="0" t="0" r="0" b="698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80" w:rsidRDefault="00DC2D90" w:rsidP="00CD163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BBE268" wp14:editId="7DE9A737">
            <wp:extent cx="5760720" cy="223075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80" w:rsidRDefault="00F46D80" w:rsidP="00CD1633">
      <w:pPr>
        <w:rPr>
          <w:sz w:val="24"/>
          <w:szCs w:val="24"/>
        </w:rPr>
      </w:pPr>
    </w:p>
    <w:p w:rsidR="00F46D80" w:rsidRDefault="00F46D80" w:rsidP="00CD1633">
      <w:pPr>
        <w:rPr>
          <w:sz w:val="24"/>
          <w:szCs w:val="24"/>
        </w:rPr>
      </w:pPr>
    </w:p>
    <w:p w:rsidR="00F46D80" w:rsidRDefault="00F46D80" w:rsidP="00CD1633">
      <w:pPr>
        <w:rPr>
          <w:sz w:val="24"/>
          <w:szCs w:val="24"/>
        </w:rPr>
      </w:pPr>
    </w:p>
    <w:p w:rsidR="00F46D80" w:rsidRDefault="00F46D80" w:rsidP="00CD1633">
      <w:pPr>
        <w:rPr>
          <w:sz w:val="24"/>
          <w:szCs w:val="24"/>
        </w:rPr>
      </w:pPr>
    </w:p>
    <w:p w:rsidR="00F46D80" w:rsidRDefault="00F46D80" w:rsidP="00CD1633">
      <w:pPr>
        <w:rPr>
          <w:sz w:val="24"/>
          <w:szCs w:val="24"/>
        </w:rPr>
      </w:pPr>
    </w:p>
    <w:p w:rsidR="00F46D80" w:rsidRDefault="00F46D80" w:rsidP="00CD1633">
      <w:pPr>
        <w:rPr>
          <w:sz w:val="24"/>
          <w:szCs w:val="24"/>
        </w:rPr>
      </w:pPr>
    </w:p>
    <w:p w:rsidR="00F46D80" w:rsidRDefault="00F46D80" w:rsidP="00CD1633">
      <w:pPr>
        <w:rPr>
          <w:sz w:val="24"/>
          <w:szCs w:val="24"/>
        </w:rPr>
      </w:pPr>
    </w:p>
    <w:p w:rsidR="00F46D80" w:rsidRDefault="00F46D80" w:rsidP="00CD1633">
      <w:pPr>
        <w:rPr>
          <w:sz w:val="24"/>
          <w:szCs w:val="24"/>
        </w:rPr>
      </w:pPr>
    </w:p>
    <w:p w:rsidR="00F46D80" w:rsidRDefault="00F46D80" w:rsidP="00CD1633">
      <w:pPr>
        <w:rPr>
          <w:sz w:val="24"/>
          <w:szCs w:val="24"/>
        </w:rPr>
      </w:pPr>
    </w:p>
    <w:p w:rsidR="00F46D80" w:rsidRDefault="00F46D80" w:rsidP="00CD1633">
      <w:pPr>
        <w:rPr>
          <w:sz w:val="24"/>
          <w:szCs w:val="24"/>
        </w:rPr>
      </w:pPr>
    </w:p>
    <w:p w:rsidR="00F46D80" w:rsidRDefault="00F46D80" w:rsidP="00CD1633">
      <w:pPr>
        <w:rPr>
          <w:sz w:val="24"/>
          <w:szCs w:val="24"/>
        </w:rPr>
      </w:pPr>
    </w:p>
    <w:p w:rsidR="00F46D80" w:rsidRDefault="00F46D80" w:rsidP="00CD1633">
      <w:pPr>
        <w:rPr>
          <w:sz w:val="24"/>
          <w:szCs w:val="24"/>
        </w:rPr>
      </w:pPr>
    </w:p>
    <w:p w:rsidR="00F46D80" w:rsidRDefault="00F46D80" w:rsidP="00CD1633">
      <w:pPr>
        <w:rPr>
          <w:sz w:val="24"/>
          <w:szCs w:val="24"/>
        </w:rPr>
      </w:pPr>
    </w:p>
    <w:p w:rsidR="00F46D80" w:rsidRPr="00F46D80" w:rsidRDefault="00F46D80" w:rsidP="00CD1633">
      <w:pPr>
        <w:rPr>
          <w:sz w:val="24"/>
          <w:szCs w:val="24"/>
        </w:rPr>
      </w:pPr>
    </w:p>
    <w:p w:rsidR="00CD1633" w:rsidRPr="00F46D80" w:rsidRDefault="00CD1633" w:rsidP="00CD1633">
      <w:pPr>
        <w:pStyle w:val="Paragraphedeliste"/>
        <w:ind w:left="1788"/>
        <w:rPr>
          <w:sz w:val="24"/>
          <w:szCs w:val="24"/>
        </w:rPr>
      </w:pPr>
    </w:p>
    <w:sectPr w:rsidR="00CD1633" w:rsidRPr="00F46D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E29"/>
    <w:multiLevelType w:val="hybridMultilevel"/>
    <w:tmpl w:val="3FD2C370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C21D58"/>
    <w:multiLevelType w:val="hybridMultilevel"/>
    <w:tmpl w:val="E0BAF0DA"/>
    <w:lvl w:ilvl="0" w:tplc="040C0019">
      <w:start w:val="1"/>
      <w:numFmt w:val="lowerLetter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7C1743"/>
    <w:multiLevelType w:val="hybridMultilevel"/>
    <w:tmpl w:val="2660A8BE"/>
    <w:lvl w:ilvl="0" w:tplc="040C0019">
      <w:start w:val="1"/>
      <w:numFmt w:val="lowerLetter"/>
      <w:lvlText w:val="%1."/>
      <w:lvlJc w:val="left"/>
      <w:pPr>
        <w:ind w:left="1915" w:hanging="360"/>
      </w:pPr>
    </w:lvl>
    <w:lvl w:ilvl="1" w:tplc="040C0019" w:tentative="1">
      <w:start w:val="1"/>
      <w:numFmt w:val="lowerLetter"/>
      <w:lvlText w:val="%2."/>
      <w:lvlJc w:val="left"/>
      <w:pPr>
        <w:ind w:left="2635" w:hanging="360"/>
      </w:pPr>
    </w:lvl>
    <w:lvl w:ilvl="2" w:tplc="040C001B" w:tentative="1">
      <w:start w:val="1"/>
      <w:numFmt w:val="lowerRoman"/>
      <w:lvlText w:val="%3."/>
      <w:lvlJc w:val="right"/>
      <w:pPr>
        <w:ind w:left="3355" w:hanging="180"/>
      </w:pPr>
    </w:lvl>
    <w:lvl w:ilvl="3" w:tplc="040C000F" w:tentative="1">
      <w:start w:val="1"/>
      <w:numFmt w:val="decimal"/>
      <w:lvlText w:val="%4."/>
      <w:lvlJc w:val="left"/>
      <w:pPr>
        <w:ind w:left="4075" w:hanging="360"/>
      </w:pPr>
    </w:lvl>
    <w:lvl w:ilvl="4" w:tplc="040C0019" w:tentative="1">
      <w:start w:val="1"/>
      <w:numFmt w:val="lowerLetter"/>
      <w:lvlText w:val="%5."/>
      <w:lvlJc w:val="left"/>
      <w:pPr>
        <w:ind w:left="4795" w:hanging="360"/>
      </w:pPr>
    </w:lvl>
    <w:lvl w:ilvl="5" w:tplc="040C001B" w:tentative="1">
      <w:start w:val="1"/>
      <w:numFmt w:val="lowerRoman"/>
      <w:lvlText w:val="%6."/>
      <w:lvlJc w:val="right"/>
      <w:pPr>
        <w:ind w:left="5515" w:hanging="180"/>
      </w:pPr>
    </w:lvl>
    <w:lvl w:ilvl="6" w:tplc="040C000F" w:tentative="1">
      <w:start w:val="1"/>
      <w:numFmt w:val="decimal"/>
      <w:lvlText w:val="%7."/>
      <w:lvlJc w:val="left"/>
      <w:pPr>
        <w:ind w:left="6235" w:hanging="360"/>
      </w:pPr>
    </w:lvl>
    <w:lvl w:ilvl="7" w:tplc="040C0019" w:tentative="1">
      <w:start w:val="1"/>
      <w:numFmt w:val="lowerLetter"/>
      <w:lvlText w:val="%8."/>
      <w:lvlJc w:val="left"/>
      <w:pPr>
        <w:ind w:left="6955" w:hanging="360"/>
      </w:pPr>
    </w:lvl>
    <w:lvl w:ilvl="8" w:tplc="040C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3" w15:restartNumberingAfterBreak="0">
    <w:nsid w:val="170F57EA"/>
    <w:multiLevelType w:val="hybridMultilevel"/>
    <w:tmpl w:val="0382FE46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D34772"/>
    <w:multiLevelType w:val="hybridMultilevel"/>
    <w:tmpl w:val="03761E16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7E575C"/>
    <w:multiLevelType w:val="hybridMultilevel"/>
    <w:tmpl w:val="C274769A"/>
    <w:lvl w:ilvl="0" w:tplc="E6FE5F7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7876F0"/>
    <w:multiLevelType w:val="hybridMultilevel"/>
    <w:tmpl w:val="528049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5A4C"/>
    <w:multiLevelType w:val="hybridMultilevel"/>
    <w:tmpl w:val="9A4CE208"/>
    <w:lvl w:ilvl="0" w:tplc="040C0013">
      <w:start w:val="1"/>
      <w:numFmt w:val="upperRoman"/>
      <w:lvlText w:val="%1."/>
      <w:lvlJc w:val="righ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5757A9A"/>
    <w:multiLevelType w:val="hybridMultilevel"/>
    <w:tmpl w:val="8C82C54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273F02"/>
    <w:multiLevelType w:val="hybridMultilevel"/>
    <w:tmpl w:val="CB32C51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937" w:hanging="360"/>
      </w:pPr>
    </w:lvl>
    <w:lvl w:ilvl="2" w:tplc="040C001B" w:tentative="1">
      <w:start w:val="1"/>
      <w:numFmt w:val="lowerRoman"/>
      <w:lvlText w:val="%3."/>
      <w:lvlJc w:val="right"/>
      <w:pPr>
        <w:ind w:left="1657" w:hanging="180"/>
      </w:pPr>
    </w:lvl>
    <w:lvl w:ilvl="3" w:tplc="040C000F" w:tentative="1">
      <w:start w:val="1"/>
      <w:numFmt w:val="decimal"/>
      <w:lvlText w:val="%4."/>
      <w:lvlJc w:val="left"/>
      <w:pPr>
        <w:ind w:left="2377" w:hanging="360"/>
      </w:pPr>
    </w:lvl>
    <w:lvl w:ilvl="4" w:tplc="040C0019" w:tentative="1">
      <w:start w:val="1"/>
      <w:numFmt w:val="lowerLetter"/>
      <w:lvlText w:val="%5."/>
      <w:lvlJc w:val="left"/>
      <w:pPr>
        <w:ind w:left="3097" w:hanging="360"/>
      </w:pPr>
    </w:lvl>
    <w:lvl w:ilvl="5" w:tplc="040C001B" w:tentative="1">
      <w:start w:val="1"/>
      <w:numFmt w:val="lowerRoman"/>
      <w:lvlText w:val="%6."/>
      <w:lvlJc w:val="right"/>
      <w:pPr>
        <w:ind w:left="3817" w:hanging="180"/>
      </w:pPr>
    </w:lvl>
    <w:lvl w:ilvl="6" w:tplc="040C000F" w:tentative="1">
      <w:start w:val="1"/>
      <w:numFmt w:val="decimal"/>
      <w:lvlText w:val="%7."/>
      <w:lvlJc w:val="left"/>
      <w:pPr>
        <w:ind w:left="4537" w:hanging="360"/>
      </w:pPr>
    </w:lvl>
    <w:lvl w:ilvl="7" w:tplc="040C0019" w:tentative="1">
      <w:start w:val="1"/>
      <w:numFmt w:val="lowerLetter"/>
      <w:lvlText w:val="%8."/>
      <w:lvlJc w:val="left"/>
      <w:pPr>
        <w:ind w:left="5257" w:hanging="360"/>
      </w:pPr>
    </w:lvl>
    <w:lvl w:ilvl="8" w:tplc="040C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0" w15:restartNumberingAfterBreak="0">
    <w:nsid w:val="48AA7271"/>
    <w:multiLevelType w:val="hybridMultilevel"/>
    <w:tmpl w:val="545E27A0"/>
    <w:lvl w:ilvl="0" w:tplc="040C0019">
      <w:start w:val="1"/>
      <w:numFmt w:val="lowerLetter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0033AC3"/>
    <w:multiLevelType w:val="hybridMultilevel"/>
    <w:tmpl w:val="095A269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51C71368"/>
    <w:multiLevelType w:val="hybridMultilevel"/>
    <w:tmpl w:val="D96A2FA2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C946027"/>
    <w:multiLevelType w:val="hybridMultilevel"/>
    <w:tmpl w:val="105A98E8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D8A4925"/>
    <w:multiLevelType w:val="hybridMultilevel"/>
    <w:tmpl w:val="F80A55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47241C"/>
    <w:multiLevelType w:val="hybridMultilevel"/>
    <w:tmpl w:val="FC1C67CC"/>
    <w:lvl w:ilvl="0" w:tplc="040C0019">
      <w:start w:val="1"/>
      <w:numFmt w:val="low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14C31A9"/>
    <w:multiLevelType w:val="hybridMultilevel"/>
    <w:tmpl w:val="E4B0BE32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73636C"/>
    <w:multiLevelType w:val="hybridMultilevel"/>
    <w:tmpl w:val="C3368A78"/>
    <w:lvl w:ilvl="0" w:tplc="040C000F">
      <w:start w:val="1"/>
      <w:numFmt w:val="decimal"/>
      <w:lvlText w:val="%1."/>
      <w:lvlJc w:val="left"/>
      <w:pPr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76FD2875"/>
    <w:multiLevelType w:val="hybridMultilevel"/>
    <w:tmpl w:val="8602A3F4"/>
    <w:lvl w:ilvl="0" w:tplc="040C0013">
      <w:start w:val="1"/>
      <w:numFmt w:val="upperRoman"/>
      <w:lvlText w:val="%1."/>
      <w:lvlJc w:val="right"/>
      <w:pPr>
        <w:ind w:left="2149" w:hanging="360"/>
      </w:pPr>
    </w:lvl>
    <w:lvl w:ilvl="1" w:tplc="040C0019" w:tentative="1">
      <w:start w:val="1"/>
      <w:numFmt w:val="lowerLetter"/>
      <w:lvlText w:val="%2."/>
      <w:lvlJc w:val="left"/>
      <w:pPr>
        <w:ind w:left="2869" w:hanging="360"/>
      </w:pPr>
    </w:lvl>
    <w:lvl w:ilvl="2" w:tplc="040C001B" w:tentative="1">
      <w:start w:val="1"/>
      <w:numFmt w:val="lowerRoman"/>
      <w:lvlText w:val="%3."/>
      <w:lvlJc w:val="right"/>
      <w:pPr>
        <w:ind w:left="3589" w:hanging="180"/>
      </w:pPr>
    </w:lvl>
    <w:lvl w:ilvl="3" w:tplc="040C000F" w:tentative="1">
      <w:start w:val="1"/>
      <w:numFmt w:val="decimal"/>
      <w:lvlText w:val="%4."/>
      <w:lvlJc w:val="left"/>
      <w:pPr>
        <w:ind w:left="4309" w:hanging="360"/>
      </w:pPr>
    </w:lvl>
    <w:lvl w:ilvl="4" w:tplc="040C0019" w:tentative="1">
      <w:start w:val="1"/>
      <w:numFmt w:val="lowerLetter"/>
      <w:lvlText w:val="%5."/>
      <w:lvlJc w:val="left"/>
      <w:pPr>
        <w:ind w:left="5029" w:hanging="360"/>
      </w:pPr>
    </w:lvl>
    <w:lvl w:ilvl="5" w:tplc="040C001B" w:tentative="1">
      <w:start w:val="1"/>
      <w:numFmt w:val="lowerRoman"/>
      <w:lvlText w:val="%6."/>
      <w:lvlJc w:val="right"/>
      <w:pPr>
        <w:ind w:left="5749" w:hanging="180"/>
      </w:pPr>
    </w:lvl>
    <w:lvl w:ilvl="6" w:tplc="040C000F" w:tentative="1">
      <w:start w:val="1"/>
      <w:numFmt w:val="decimal"/>
      <w:lvlText w:val="%7."/>
      <w:lvlJc w:val="left"/>
      <w:pPr>
        <w:ind w:left="6469" w:hanging="360"/>
      </w:pPr>
    </w:lvl>
    <w:lvl w:ilvl="7" w:tplc="040C0019" w:tentative="1">
      <w:start w:val="1"/>
      <w:numFmt w:val="lowerLetter"/>
      <w:lvlText w:val="%8."/>
      <w:lvlJc w:val="left"/>
      <w:pPr>
        <w:ind w:left="7189" w:hanging="360"/>
      </w:pPr>
    </w:lvl>
    <w:lvl w:ilvl="8" w:tplc="040C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79BF5896"/>
    <w:multiLevelType w:val="hybridMultilevel"/>
    <w:tmpl w:val="79BA4BD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55F86"/>
    <w:multiLevelType w:val="hybridMultilevel"/>
    <w:tmpl w:val="E228B64C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3C1534"/>
    <w:multiLevelType w:val="hybridMultilevel"/>
    <w:tmpl w:val="2B00F8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A38FA"/>
    <w:multiLevelType w:val="hybridMultilevel"/>
    <w:tmpl w:val="0368ED0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881C72"/>
    <w:multiLevelType w:val="hybridMultilevel"/>
    <w:tmpl w:val="D00AB95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3661C"/>
    <w:multiLevelType w:val="hybridMultilevel"/>
    <w:tmpl w:val="F55E9BB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8427609">
    <w:abstractNumId w:val="19"/>
  </w:num>
  <w:num w:numId="2" w16cid:durableId="368534867">
    <w:abstractNumId w:val="20"/>
  </w:num>
  <w:num w:numId="3" w16cid:durableId="527379476">
    <w:abstractNumId w:val="7"/>
  </w:num>
  <w:num w:numId="4" w16cid:durableId="920800263">
    <w:abstractNumId w:val="23"/>
  </w:num>
  <w:num w:numId="5" w16cid:durableId="430971012">
    <w:abstractNumId w:val="8"/>
  </w:num>
  <w:num w:numId="6" w16cid:durableId="1351183197">
    <w:abstractNumId w:val="1"/>
  </w:num>
  <w:num w:numId="7" w16cid:durableId="1173715939">
    <w:abstractNumId w:val="22"/>
  </w:num>
  <w:num w:numId="8" w16cid:durableId="296498182">
    <w:abstractNumId w:val="18"/>
  </w:num>
  <w:num w:numId="9" w16cid:durableId="1770462799">
    <w:abstractNumId w:val="16"/>
  </w:num>
  <w:num w:numId="10" w16cid:durableId="223417013">
    <w:abstractNumId w:val="13"/>
  </w:num>
  <w:num w:numId="11" w16cid:durableId="759642527">
    <w:abstractNumId w:val="10"/>
  </w:num>
  <w:num w:numId="12" w16cid:durableId="1486631204">
    <w:abstractNumId w:val="17"/>
  </w:num>
  <w:num w:numId="13" w16cid:durableId="2113937387">
    <w:abstractNumId w:val="9"/>
  </w:num>
  <w:num w:numId="14" w16cid:durableId="1248727798">
    <w:abstractNumId w:val="3"/>
  </w:num>
  <w:num w:numId="15" w16cid:durableId="1404450109">
    <w:abstractNumId w:val="2"/>
  </w:num>
  <w:num w:numId="16" w16cid:durableId="779032565">
    <w:abstractNumId w:val="4"/>
  </w:num>
  <w:num w:numId="17" w16cid:durableId="821241232">
    <w:abstractNumId w:val="6"/>
  </w:num>
  <w:num w:numId="18" w16cid:durableId="283269418">
    <w:abstractNumId w:val="15"/>
  </w:num>
  <w:num w:numId="19" w16cid:durableId="1754888573">
    <w:abstractNumId w:val="0"/>
  </w:num>
  <w:num w:numId="20" w16cid:durableId="79375485">
    <w:abstractNumId w:val="24"/>
  </w:num>
  <w:num w:numId="21" w16cid:durableId="304512578">
    <w:abstractNumId w:val="21"/>
  </w:num>
  <w:num w:numId="22" w16cid:durableId="1143961609">
    <w:abstractNumId w:val="11"/>
  </w:num>
  <w:num w:numId="23" w16cid:durableId="70006839">
    <w:abstractNumId w:val="14"/>
  </w:num>
  <w:num w:numId="24" w16cid:durableId="495076712">
    <w:abstractNumId w:val="5"/>
  </w:num>
  <w:num w:numId="25" w16cid:durableId="13522199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56"/>
    <w:rsid w:val="00067585"/>
    <w:rsid w:val="00184C9B"/>
    <w:rsid w:val="001A0F1F"/>
    <w:rsid w:val="001A209A"/>
    <w:rsid w:val="002648E0"/>
    <w:rsid w:val="00271043"/>
    <w:rsid w:val="002B4B56"/>
    <w:rsid w:val="003B4E15"/>
    <w:rsid w:val="004764BE"/>
    <w:rsid w:val="004B6DAF"/>
    <w:rsid w:val="00557945"/>
    <w:rsid w:val="005E1463"/>
    <w:rsid w:val="0064435B"/>
    <w:rsid w:val="006979FD"/>
    <w:rsid w:val="006A45FB"/>
    <w:rsid w:val="006D3708"/>
    <w:rsid w:val="00764CB7"/>
    <w:rsid w:val="0078710E"/>
    <w:rsid w:val="0079270A"/>
    <w:rsid w:val="0089139D"/>
    <w:rsid w:val="008B2BA4"/>
    <w:rsid w:val="008E4F1A"/>
    <w:rsid w:val="00957785"/>
    <w:rsid w:val="009958D9"/>
    <w:rsid w:val="009B112D"/>
    <w:rsid w:val="009B68C2"/>
    <w:rsid w:val="00A212AA"/>
    <w:rsid w:val="00BF25D2"/>
    <w:rsid w:val="00C34EA5"/>
    <w:rsid w:val="00CD1633"/>
    <w:rsid w:val="00CD1B7B"/>
    <w:rsid w:val="00D021A0"/>
    <w:rsid w:val="00D60873"/>
    <w:rsid w:val="00D67E31"/>
    <w:rsid w:val="00D76BD4"/>
    <w:rsid w:val="00D95883"/>
    <w:rsid w:val="00D96781"/>
    <w:rsid w:val="00DA6106"/>
    <w:rsid w:val="00DC2D90"/>
    <w:rsid w:val="00DC676A"/>
    <w:rsid w:val="00DF478E"/>
    <w:rsid w:val="00E0043A"/>
    <w:rsid w:val="00E02113"/>
    <w:rsid w:val="00E40ED4"/>
    <w:rsid w:val="00E7355B"/>
    <w:rsid w:val="00E90DC1"/>
    <w:rsid w:val="00EF2B62"/>
    <w:rsid w:val="00F156DA"/>
    <w:rsid w:val="00F46D80"/>
    <w:rsid w:val="00F512D8"/>
    <w:rsid w:val="00F73822"/>
    <w:rsid w:val="00FC734C"/>
    <w:rsid w:val="00FD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AECF8"/>
  <w15:docId w15:val="{F5A155DA-18B3-405F-8B07-054286DA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4B56"/>
    <w:pPr>
      <w:ind w:left="720"/>
      <w:contextualSpacing/>
    </w:pPr>
  </w:style>
  <w:style w:type="paragraph" w:customStyle="1" w:styleId="Default">
    <w:name w:val="Default"/>
    <w:rsid w:val="007927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94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19416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10105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4411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47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534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26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220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22559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2758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779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264048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405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39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9281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3653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5440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7750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599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404866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9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69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2651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41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2465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8606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990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128552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4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7741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6877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4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467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878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448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932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06405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19819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93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412600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47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3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0765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05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500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340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50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875326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224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359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274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19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572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520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299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5253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4102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00682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959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383134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850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9019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5647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884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611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7999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41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949904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37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511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666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13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513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0396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9076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4924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1131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6740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53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542124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226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65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1229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99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972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55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947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026312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432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3994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5931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61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689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033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5931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1583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972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211224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5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069247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25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502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9387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81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182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7482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21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696670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0864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7109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0277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061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0653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1669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151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652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861586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7074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1329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9375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8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340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2905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18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060470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6392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4324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5864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19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5960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3114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3440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85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30053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737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510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0060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06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35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5966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124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592010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520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640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6943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99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307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4048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081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3697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1237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4568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49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878559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604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713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1864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817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7433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4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54086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306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663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19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18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185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5070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1466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0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44690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54643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938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2FA03-C0B2-44B0-B594-6BF5D7F4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3</TotalTime>
  <Pages>8</Pages>
  <Words>1089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ba oumsid</dc:creator>
  <cp:keywords/>
  <dc:description/>
  <cp:lastModifiedBy>hiba oumsid</cp:lastModifiedBy>
  <cp:revision>4</cp:revision>
  <dcterms:created xsi:type="dcterms:W3CDTF">2023-05-20T20:49:00Z</dcterms:created>
  <dcterms:modified xsi:type="dcterms:W3CDTF">2023-05-23T14:56:00Z</dcterms:modified>
</cp:coreProperties>
</file>